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24E80F5C" w:rsidRDefault="004C7E3A" w14:paraId="3372A668" w14:textId="7AD87823">
      <w:pPr>
        <w:pStyle w:val="Title"/>
        <w:tabs>
          <w:tab w:val="right" w:pos="15120"/>
        </w:tabs>
        <w:spacing w:line="240" w:lineRule="exact"/>
        <w:jc w:val="left"/>
        <w:outlineLvl w:val="0"/>
        <w:rPr>
          <w:rStyle w:val="normaltextrun"/>
          <w:rFonts w:cs="Arial"/>
          <w:color w:val="000000" w:themeColor="text1"/>
          <w:sz w:val="20"/>
          <w:szCs w:val="20"/>
        </w:rPr>
      </w:pPr>
      <w:r w:rsidRPr="31E5E5D4" w:rsidR="7ACEFDF2">
        <w:rPr>
          <w:rStyle w:val="normaltextrun"/>
          <w:rFonts w:cs="Arial"/>
          <w:color w:val="000000"/>
          <w:bdr w:val="none" w:color="auto" w:sz="0" w:space="0" w:frame="1"/>
        </w:rPr>
        <w:t xml:space="preserve">CHARLIE JOSEPH </w:t>
      </w:r>
      <w:r w:rsidRPr="31E5E5D4" w:rsidR="34F6987D">
        <w:rPr>
          <w:rFonts w:cs="Arial"/>
        </w:rPr>
        <w:t>SENIOR CEN</w:t>
      </w:r>
      <w:r w:rsidRPr="31E5E5D4" w:rsidR="49754598">
        <w:rPr>
          <w:rFonts w:cs="Arial"/>
        </w:rPr>
        <w:t>TER</w:t>
      </w:r>
      <w:r w:rsidRPr="31E5E5D4" w:rsidR="793D9916">
        <w:rPr>
          <w:rFonts w:cs="Arial"/>
        </w:rPr>
        <w:t xml:space="preserve">                                 </w:t>
      </w:r>
      <w:r w:rsidRPr="31E5E5D4" w:rsidR="7ACEFDF2">
        <w:rPr>
          <w:rFonts w:cs="Arial"/>
        </w:rPr>
        <w:t xml:space="preserve">  </w:t>
      </w:r>
      <w:r w:rsidR="632628BE">
        <w:rPr>
          <w:rFonts w:cs="Arial"/>
        </w:rPr>
        <w:t xml:space="preserve">  </w:t>
      </w:r>
      <w:r w:rsidR="4F35A728">
        <w:rPr>
          <w:rFonts w:cs="Arial"/>
        </w:rPr>
        <w:t xml:space="preserve">    </w:t>
      </w:r>
      <w:r w:rsidR="41A07106">
        <w:rPr>
          <w:rFonts w:cs="Arial"/>
        </w:rPr>
        <w:t>JU</w:t>
      </w:r>
      <w:r w:rsidR="02CC3785">
        <w:rPr>
          <w:rFonts w:cs="Arial"/>
        </w:rPr>
        <w:t>LY</w:t>
      </w:r>
      <w:r w:rsidR="632628BE">
        <w:rPr>
          <w:rFonts w:cs="Arial"/>
        </w:rPr>
        <w:t xml:space="preserve"> 2026</w:t>
      </w:r>
    </w:p>
    <w:p w:rsidRPr="00E95EEA" w:rsidR="00E95EEA" w:rsidP="24E80F5C" w:rsidRDefault="004C7E3A" w14:paraId="46192F02" w14:textId="4FBBD8B0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Style w:val="normaltextrun"/>
          <w:rFonts w:cs="Arial"/>
          <w:color w:val="000000" w:themeColor="text1"/>
          <w:sz w:val="20"/>
          <w:szCs w:val="20"/>
        </w:rPr>
      </w:pPr>
      <w:r w:rsidRPr="24E80F5C" w:rsidR="7ACEFDF2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6943 Buffalo Avenue ~ Jacksonville, FL 32208 ~ (904) 255-6822</w:t>
      </w:r>
      <w:r w:rsidRPr="00EE33C7" w:rsidR="7ACEFDF2">
        <w:rPr/>
        <w:t xml:space="preserve"> </w:t>
      </w:r>
      <w:r w:rsidRPr="00EE33C7" w:rsidR="6EB2DAF1">
        <w:rPr>
          <w:rFonts w:cs="Arial"/>
          <w:sz w:val="18"/>
          <w:szCs w:val="18"/>
        </w:rPr>
        <w:t>Specialist</w:t>
      </w:r>
      <w:r w:rsidRPr="00EE33C7" w:rsidR="446C734D">
        <w:rPr>
          <w:rFonts w:cs="Arial"/>
          <w:sz w:val="18"/>
          <w:szCs w:val="18"/>
        </w:rPr>
        <w:t>:</w:t>
      </w:r>
      <w:r w:rsidRPr="00EE33C7" w:rsidR="7BB0E119">
        <w:rPr>
          <w:rFonts w:cs="Arial"/>
          <w:sz w:val="18"/>
          <w:szCs w:val="18"/>
        </w:rPr>
        <w:t xml:space="preserve"> </w:t>
      </w:r>
      <w:r w:rsidRPr="00EE33C7" w:rsidR="1716A735">
        <w:rPr>
          <w:rFonts w:cs="Arial"/>
          <w:sz w:val="18"/>
          <w:szCs w:val="18"/>
        </w:rPr>
        <w:t xml:space="preserve">Christine Raysor</w:t>
      </w:r>
      <w:r w:rsidRPr="00EE33C7" w:rsidR="7BB0E119">
        <w:rPr>
          <w:rFonts w:cs="Arial"/>
          <w:sz w:val="18"/>
          <w:szCs w:val="18"/>
        </w:rPr>
        <w:t xml:space="preserve">                                    </w:t>
      </w:r>
      <w:r w:rsidRPr="00EE33C7" w:rsidR="7ACEFDF2">
        <w:rPr>
          <w:rFonts w:cs="Arial"/>
          <w:sz w:val="18"/>
          <w:szCs w:val="18"/>
        </w:rPr>
        <w:t xml:space="preserve">          </w:t>
      </w:r>
      <w:r w:rsidRPr="00EE33C7" w:rsidR="1D61DFE7">
        <w:rPr>
          <w:rFonts w:cs="Arial"/>
          <w:sz w:val="18"/>
          <w:szCs w:val="18"/>
        </w:rPr>
        <w:t>M</w:t>
      </w:r>
      <w:r w:rsidRPr="24E80F5C" w:rsidR="7ACEFDF2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24E80F5C" w:rsidR="1D61DFE7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24E80F5C" w:rsidR="7ACEFDF2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Light"/>
        <w:tblW w:w="14940" w:type="dxa"/>
        <w:tblInd w:w="18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020" w:firstRow="1" w:lastRow="0" w:firstColumn="0" w:lastColumn="0" w:noHBand="0" w:noVBand="0"/>
      </w:tblPr>
      <w:tblGrid>
        <w:gridCol w:w="3180"/>
        <w:gridCol w:w="3045"/>
        <w:gridCol w:w="2850"/>
        <w:gridCol w:w="2895"/>
        <w:gridCol w:w="2970"/>
      </w:tblGrid>
      <w:tr w:rsidRPr="00913C41" w:rsidR="00D71CDE" w:rsidTr="1D05C918" w14:paraId="1E423DC4" w14:textId="77777777">
        <w:trPr>
          <w:trHeight w:val="300"/>
        </w:trPr>
        <w:tc>
          <w:tcPr>
            <w:tcW w:w="3180" w:type="dxa"/>
            <w:tcMar/>
            <w:vAlign w:val="center"/>
          </w:tcPr>
          <w:p w:rsidRPr="00C772E9" w:rsidR="00F74E2E" w:rsidP="00913C41" w:rsidRDefault="00BE0DE8" w14:paraId="38DD0E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45" w:type="dxa"/>
            <w:tcMar/>
            <w:vAlign w:val="center"/>
          </w:tcPr>
          <w:p w:rsidRPr="00C772E9" w:rsidR="00BE0DE8" w:rsidRDefault="00BE0DE8" w14:paraId="138494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50" w:type="dxa"/>
            <w:tcMar/>
            <w:vAlign w:val="center"/>
          </w:tcPr>
          <w:p w:rsidR="4E433A92" w:rsidP="4E433A92" w:rsidRDefault="52CE1EAE" w14:paraId="416CEB26" w14:textId="729425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F663EF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895" w:type="dxa"/>
            <w:tcMar/>
            <w:vAlign w:val="center"/>
          </w:tcPr>
          <w:p w:rsidRPr="00C772E9" w:rsidR="00BE0DE8" w:rsidRDefault="00BE0DE8" w14:paraId="2CD9CB5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970" w:type="dxa"/>
            <w:tcMar/>
            <w:vAlign w:val="center"/>
          </w:tcPr>
          <w:p w:rsidRPr="00C772E9" w:rsidR="00BE0DE8" w:rsidRDefault="00BE0DE8" w14:paraId="3A59B3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1D05C918" w14:paraId="05B98ACC" w14:textId="77777777">
        <w:trPr>
          <w:trHeight w:val="2010"/>
        </w:trPr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547282" w:rsidR="00361951" w:rsidP="5EEE1EB0" w:rsidRDefault="7FF7DF8D" w14:paraId="6FAEF839" w14:textId="1A4C7260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9396EA7" w:rsidR="198553D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Daily Scheule  </w:t>
            </w:r>
          </w:p>
          <w:p w:rsidR="45B5D2DA" w:rsidP="610E680A" w:rsidRDefault="45B5D2DA" w14:paraId="0B3D4676" w14:textId="234109FB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</w:pPr>
            <w:r w:rsidRPr="09396EA7" w:rsidR="45B5D2DA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  <w:t>NO BINGO 3</w:t>
            </w:r>
            <w:r w:rsidRPr="09396EA7" w:rsidR="45B5D2DA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  <w:vertAlign w:val="superscript"/>
              </w:rPr>
              <w:t>RD</w:t>
            </w:r>
            <w:r w:rsidRPr="09396EA7" w:rsidR="45B5D2DA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  <w:t xml:space="preserve"> WEDNESDAY</w:t>
            </w:r>
          </w:p>
          <w:p w:rsidRPr="00547282" w:rsidR="00361951" w:rsidP="5EEE1EB0" w:rsidRDefault="00361951" w14:paraId="605BF07A" w14:textId="55E43537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</w:p>
          <w:p w:rsidR="610E680A" w:rsidP="610E680A" w:rsidRDefault="610E680A" w14:paraId="0D0E8CD4" w14:textId="2D9B0F0A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="610E680A" w:rsidP="610E680A" w:rsidRDefault="610E680A" w14:paraId="28293F5E" w14:textId="49D282C2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="610E680A" w:rsidP="610E680A" w:rsidRDefault="610E680A" w14:paraId="08407A3F" w14:textId="19278BEA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547282" w:rsidR="00361951" w:rsidP="610E680A" w:rsidRDefault="3052030C" w14:paraId="313B4857" w14:textId="25651989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1E1B8754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</w:t>
            </w:r>
            <w:r w:rsidRPr="09396EA7" w:rsidR="1E1B8754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y</w:t>
            </w:r>
          </w:p>
          <w:p w:rsidRPr="00547282" w:rsidR="00361951" w:rsidP="09396EA7" w:rsidRDefault="3052030C" w14:paraId="0FDFFFCC" w14:textId="17F8A69B">
            <w:pPr>
              <w:pStyle w:val="TableParagraph"/>
              <w:spacing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9396EA7" w:rsidR="3052030C">
              <w:rPr>
                <w:rFonts w:ascii="Arial" w:hAnsi="Arial" w:eastAsia="Arial" w:cs="Arial"/>
                <w:sz w:val="18"/>
                <w:szCs w:val="18"/>
              </w:rPr>
              <w:t>Billiards and Word Puzzles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547282" w:rsidR="004C7E3A" w:rsidP="3617B2F1" w:rsidRDefault="004C7E3A" w14:paraId="7D529320" w14:textId="22586167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004C7E3A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09396EA7" w:rsidR="0F94D445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Daily Schedule</w:t>
            </w:r>
          </w:p>
          <w:p w:rsidRPr="00547282" w:rsidR="004C7E3A" w:rsidP="5EEE1EB0" w:rsidRDefault="004C7E3A" w14:paraId="1169F6BD" w14:textId="5108AC2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3973132B">
              <w:rPr>
                <w:rFonts w:ascii="Arial" w:hAnsi="Arial" w:eastAsia="Arial" w:cs="Arial"/>
                <w:sz w:val="18"/>
                <w:szCs w:val="18"/>
              </w:rPr>
              <w:t xml:space="preserve">BP </w:t>
            </w:r>
            <w:r w:rsidRPr="09396EA7" w:rsidR="3973132B">
              <w:rPr>
                <w:rFonts w:ascii="Arial" w:hAnsi="Arial" w:eastAsia="Arial" w:cs="Arial"/>
                <w:sz w:val="18"/>
                <w:szCs w:val="18"/>
              </w:rPr>
              <w:t>Check</w:t>
            </w:r>
            <w:r w:rsidRPr="09396EA7" w:rsidR="3973132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9396EA7" w:rsidR="27635ECC">
              <w:rPr>
                <w:rFonts w:ascii="Arial" w:hAnsi="Arial" w:eastAsia="Arial" w:cs="Arial"/>
                <w:sz w:val="18"/>
                <w:szCs w:val="18"/>
              </w:rPr>
              <w:t>8</w:t>
            </w:r>
            <w:r w:rsidRPr="09396EA7" w:rsidR="3973132B">
              <w:rPr>
                <w:rFonts w:ascii="Arial" w:hAnsi="Arial" w:eastAsia="Arial" w:cs="Arial"/>
                <w:sz w:val="18"/>
                <w:szCs w:val="18"/>
              </w:rPr>
              <w:t>:30 a.m</w:t>
            </w:r>
            <w:r w:rsidRPr="09396EA7" w:rsidR="4DBD2E7F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547282" w:rsidR="00AB1375" w:rsidP="610E680A" w:rsidRDefault="497A1E51" w14:paraId="43AEEDF9" w14:textId="33E2BC4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1D89DAD">
              <w:rPr>
                <w:rFonts w:ascii="Arial" w:hAnsi="Arial" w:eastAsia="Arial" w:cs="Arial"/>
                <w:sz w:val="18"/>
                <w:szCs w:val="18"/>
              </w:rPr>
              <w:t>Trivia 9:00 a.m.</w:t>
            </w:r>
          </w:p>
          <w:p w:rsidRPr="00547282" w:rsidR="00AB1375" w:rsidP="610E680A" w:rsidRDefault="497A1E51" w14:paraId="1C862134" w14:textId="6377C3E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41E28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9:30 a.m.</w:t>
            </w:r>
          </w:p>
          <w:p w:rsidRPr="00547282" w:rsidR="00AB1375" w:rsidP="610E680A" w:rsidRDefault="497A1E51" w14:paraId="7AA273B3" w14:textId="529D4929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</w:pPr>
            <w:r w:rsidRPr="09396EA7" w:rsidR="40725E89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  <w:t>Current Events 9:45 a.m.</w:t>
            </w:r>
          </w:p>
          <w:p w:rsidRPr="00547282" w:rsidR="00AB1375" w:rsidP="5EEE1EB0" w:rsidRDefault="497A1E51" w14:paraId="75FA88C0" w14:textId="0B29114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53487991">
              <w:rPr>
                <w:rFonts w:ascii="Arial" w:hAnsi="Arial" w:eastAsia="Arial" w:cs="Arial"/>
                <w:sz w:val="18"/>
                <w:szCs w:val="18"/>
              </w:rPr>
              <w:t>.  </w:t>
            </w:r>
          </w:p>
          <w:p w:rsidRPr="00547282" w:rsidR="00AB1375" w:rsidP="09396EA7" w:rsidRDefault="6E164A05" w14:paraId="0F33E623" w14:textId="63E5B497">
            <w:pPr>
              <w:pStyle w:val="TableParagraph"/>
              <w:spacing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64B5BA98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</w:t>
            </w:r>
            <w:r w:rsidRPr="09396EA7" w:rsidR="3ADC1390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vailable Daily</w:t>
            </w:r>
          </w:p>
          <w:p w:rsidRPr="00547282" w:rsidR="00AB1375" w:rsidP="09396EA7" w:rsidRDefault="6E164A05" w14:paraId="50797617" w14:textId="14CC648C">
            <w:pPr>
              <w:pStyle w:val="TableParagraph"/>
              <w:spacing w:line="259" w:lineRule="auto"/>
              <w:ind w:left="0" w:righ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6E164A05">
              <w:rPr>
                <w:rFonts w:ascii="Arial" w:hAnsi="Arial" w:eastAsia="Arial" w:cs="Arial"/>
                <w:sz w:val="18"/>
                <w:szCs w:val="18"/>
              </w:rPr>
              <w:t xml:space="preserve">Billiards and Word </w:t>
            </w:r>
            <w:r w:rsidRPr="09396EA7" w:rsidR="4F2BD3DF">
              <w:rPr>
                <w:rFonts w:ascii="Arial" w:hAnsi="Arial" w:eastAsia="Arial" w:cs="Arial"/>
                <w:sz w:val="18"/>
                <w:szCs w:val="18"/>
              </w:rPr>
              <w:t xml:space="preserve">Puzzles </w:t>
            </w:r>
          </w:p>
        </w:tc>
        <w:tc>
          <w:tcPr>
            <w:tcW w:w="2850" w:type="dxa"/>
            <w:tcMar>
              <w:top w:w="72" w:type="dxa"/>
              <w:left w:w="115" w:type="dxa"/>
              <w:right w:w="115" w:type="dxa"/>
            </w:tcMar>
          </w:tcPr>
          <w:p w:rsidRPr="00547282" w:rsidR="4DCEB0BB" w:rsidP="3617B2F1" w:rsidRDefault="4DCEB0BB" w14:paraId="2A67E36C" w14:textId="723EE4BB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5C0889E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       </w:t>
            </w:r>
            <w:r w:rsidRPr="09396EA7" w:rsidR="5C0889E3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  <w:r w:rsidRPr="09396EA7" w:rsidR="5C0889E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96EA7" w:rsidR="5C0889E3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Schedule</w:t>
            </w:r>
            <w:r w:rsidRPr="09396EA7" w:rsidR="5C0889E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 </w:t>
            </w:r>
          </w:p>
          <w:p w:rsidRPr="00547282" w:rsidR="4E433A92" w:rsidP="610E680A" w:rsidRDefault="4E433A92" w14:paraId="393E5153" w14:textId="21F54248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7DB96D3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rivia 9:00 a.m.</w:t>
            </w:r>
          </w:p>
          <w:p w:rsidRPr="00547282" w:rsidR="4E433A92" w:rsidP="610E680A" w:rsidRDefault="4E433A92" w14:paraId="3F5AA295" w14:textId="6377C3E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F6A48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9:30 a.m.</w:t>
            </w:r>
          </w:p>
          <w:p w:rsidRPr="00547282" w:rsidR="4E433A92" w:rsidP="610E680A" w:rsidRDefault="4E433A92" w14:paraId="537985CA" w14:textId="5E9F42B6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</w:pPr>
            <w:r w:rsidRPr="09396EA7" w:rsidR="0008F90F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  <w:t>Current Events 9:45 a.m.</w:t>
            </w:r>
          </w:p>
          <w:p w:rsidRPr="00547282" w:rsidR="5EEE1EB0" w:rsidP="5EEE1EB0" w:rsidRDefault="5EEE1EB0" w14:paraId="55B3FE84" w14:textId="145B83EB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547282" w:rsidR="5EEE1EB0" w:rsidP="5EEE1EB0" w:rsidRDefault="5EEE1EB0" w14:paraId="75E14575" w14:textId="51517261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547282" w:rsidR="4E433A92" w:rsidP="5EEE1EB0" w:rsidRDefault="64C44277" w14:paraId="431CB48C" w14:textId="17C8DEC4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64C44277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Available Daily </w:t>
            </w:r>
          </w:p>
          <w:p w:rsidRPr="00547282" w:rsidR="4E433A92" w:rsidP="09396EA7" w:rsidRDefault="64C44277" w14:paraId="670EAC68" w14:textId="42D207F2">
            <w:pPr>
              <w:pStyle w:val="TableParagraph"/>
              <w:spacing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64C44277">
              <w:rPr>
                <w:rFonts w:ascii="Arial" w:hAnsi="Arial" w:eastAsia="Arial" w:cs="Arial"/>
                <w:sz w:val="18"/>
                <w:szCs w:val="18"/>
              </w:rPr>
              <w:t xml:space="preserve">Billiards and Word </w:t>
            </w:r>
            <w:r w:rsidRPr="09396EA7" w:rsidR="72423EAD">
              <w:rPr>
                <w:rFonts w:ascii="Arial" w:hAnsi="Arial" w:eastAsia="Arial" w:cs="Arial"/>
                <w:sz w:val="18"/>
                <w:szCs w:val="18"/>
              </w:rPr>
              <w:t xml:space="preserve">Puzzles 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547282" w:rsidR="00E95EEA" w:rsidP="5EEE1EB0" w:rsidRDefault="00E95EEA" w14:paraId="4302BE5D" w14:textId="3FAC0B34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00E95EEA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09396EA7" w:rsidR="52D57463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Daily</w:t>
            </w:r>
            <w:r w:rsidRPr="09396EA7" w:rsidR="52D5746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96EA7" w:rsidR="52D57463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Schedule</w:t>
            </w:r>
          </w:p>
          <w:p w:rsidRPr="00547282" w:rsidR="00E95EEA" w:rsidP="5EEE1EB0" w:rsidRDefault="00E95EEA" w14:paraId="536ADB90" w14:textId="559EFA3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166D720">
              <w:rPr>
                <w:rFonts w:ascii="Arial" w:hAnsi="Arial" w:eastAsia="Arial" w:cs="Arial"/>
                <w:sz w:val="18"/>
                <w:szCs w:val="18"/>
              </w:rPr>
              <w:t>Trivia 9:00 a.m.</w:t>
            </w:r>
          </w:p>
          <w:p w:rsidRPr="00547282" w:rsidR="00E95EEA" w:rsidP="610E680A" w:rsidRDefault="00E95EEA" w14:paraId="0082DCD0" w14:textId="6377C3E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4DD34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9:30 a.m.</w:t>
            </w:r>
          </w:p>
          <w:p w:rsidRPr="00547282" w:rsidR="00E95EEA" w:rsidP="610E680A" w:rsidRDefault="00E95EEA" w14:paraId="201BCBC5" w14:textId="7A96A902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</w:pPr>
            <w:r w:rsidRPr="09396EA7" w:rsidR="7A30C32B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none"/>
              </w:rPr>
              <w:t>Current Events 9:45 a.m.</w:t>
            </w:r>
          </w:p>
          <w:p w:rsidRPr="00547282" w:rsidR="00E95EEA" w:rsidP="5EEE1EB0" w:rsidRDefault="00E95EEA" w14:paraId="599B34CA" w14:textId="691F329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="610E680A" w:rsidP="610E680A" w:rsidRDefault="610E680A" w14:paraId="48E4E999" w14:textId="79E7DE7C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547282" w:rsidR="009233F2" w:rsidP="5EEE1EB0" w:rsidRDefault="6457D3BD" w14:paraId="1BD0A994" w14:textId="1B6C9D44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6457D3BD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Available Daily </w:t>
            </w:r>
          </w:p>
          <w:p w:rsidRPr="00547282" w:rsidR="009233F2" w:rsidP="5EEE1EB0" w:rsidRDefault="6457D3BD" w14:paraId="324512BC" w14:textId="7187943A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0D3A749D">
              <w:rPr>
                <w:rFonts w:ascii="Arial" w:hAnsi="Arial" w:eastAsia="Arial" w:cs="Arial"/>
                <w:sz w:val="18"/>
                <w:szCs w:val="18"/>
              </w:rPr>
              <w:t>Billiard</w:t>
            </w:r>
            <w:r w:rsidRPr="09396EA7" w:rsidR="1FA25E0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9396EA7" w:rsidR="0D3A749D">
              <w:rPr>
                <w:rFonts w:ascii="Arial" w:hAnsi="Arial" w:eastAsia="Arial" w:cs="Arial"/>
                <w:sz w:val="18"/>
                <w:szCs w:val="18"/>
              </w:rPr>
              <w:t>and</w:t>
            </w:r>
            <w:r w:rsidRPr="09396EA7" w:rsidR="0D3A749D">
              <w:rPr>
                <w:rFonts w:ascii="Arial" w:hAnsi="Arial" w:eastAsia="Arial" w:cs="Arial"/>
                <w:sz w:val="18"/>
                <w:szCs w:val="18"/>
              </w:rPr>
              <w:t xml:space="preserve"> Word</w:t>
            </w:r>
            <w:r w:rsidRPr="09396EA7" w:rsidR="7CAEDC0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9396EA7" w:rsidR="0D3A749D">
              <w:rPr>
                <w:rFonts w:ascii="Arial" w:hAnsi="Arial" w:eastAsia="Arial" w:cs="Arial"/>
                <w:sz w:val="18"/>
                <w:szCs w:val="18"/>
              </w:rPr>
              <w:t>Puzzles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</w:tcPr>
          <w:p w:rsidRPr="00547282" w:rsidR="00E95EEA" w:rsidP="5EEE1EB0" w:rsidRDefault="740FD20B" w14:paraId="70DBC8FE" w14:textId="5A83BC2C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09396EA7" w:rsidR="7F085E6C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Daily Schedule </w:t>
            </w:r>
          </w:p>
          <w:p w:rsidR="610E680A" w:rsidP="610E680A" w:rsidRDefault="610E680A" w14:paraId="1A301BDD" w14:textId="7B4B4C48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="7A5BE5B8" w:rsidP="610E680A" w:rsidRDefault="7A5BE5B8" w14:paraId="33A01A19" w14:textId="78DCB063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7A5BE5B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hair Exercise 9:30 a.m.</w:t>
            </w:r>
          </w:p>
          <w:p w:rsidR="610E680A" w:rsidP="610E680A" w:rsidRDefault="610E680A" w14:paraId="3CE730DA" w14:textId="0A30C6E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="610E680A" w:rsidP="610E680A" w:rsidRDefault="610E680A" w14:paraId="7BB1F9D2" w14:textId="62F09C09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547282" w:rsidR="009233F2" w:rsidP="5EEE1EB0" w:rsidRDefault="2754D967" w14:paraId="748CB8D7" w14:textId="31640CF2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9396EA7" w:rsidR="2754D96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End </w:t>
            </w:r>
            <w:r w:rsidRPr="09396EA7" w:rsidR="7795B99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Y</w:t>
            </w:r>
            <w:r w:rsidRPr="09396EA7" w:rsidR="2754D96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r </w:t>
            </w:r>
            <w:r w:rsidRPr="09396EA7" w:rsidR="371A247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</w:t>
            </w:r>
            <w:r w:rsidRPr="09396EA7" w:rsidR="2754D96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ek</w:t>
            </w:r>
          </w:p>
          <w:p w:rsidRPr="00547282" w:rsidR="009233F2" w:rsidP="021634A1" w:rsidRDefault="009233F2" w14:paraId="27EB347A" w14:textId="4443719D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21634A1" w:rsidR="3F5C08B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with </w:t>
            </w:r>
            <w:r w:rsidRPr="021634A1" w:rsidR="2DAE972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Rythm</w:t>
            </w:r>
            <w:r w:rsidRPr="021634A1" w:rsidR="2DAE972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and Energy!</w:t>
            </w:r>
          </w:p>
          <w:p w:rsidRPr="00547282" w:rsidR="009233F2" w:rsidP="5EEE1EB0" w:rsidRDefault="3F5C08BE" w14:paraId="38112B5E" w14:textId="63BC13D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BA480A" w:rsidR="00264A00" w:rsidTr="1D05C918" w14:paraId="361DDED1" w14:textId="77777777">
        <w:trPr>
          <w:trHeight w:val="1385"/>
        </w:trPr>
        <w:tc>
          <w:tcPr>
            <w:tcW w:w="318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00264A00" w:rsidRDefault="00264A00" w14:paraId="201E31FF" w14:textId="0DCEDF74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4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00264A00" w:rsidRDefault="00264A00" w14:paraId="4170C772" w14:textId="545F26DA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50" w:type="dxa"/>
            <w:tcBorders/>
            <w:tcMar>
              <w:top w:w="72" w:type="dxa"/>
              <w:left w:w="115" w:type="dxa"/>
              <w:right w:w="115" w:type="dxa"/>
            </w:tcMar>
            <w:vAlign w:val="top"/>
          </w:tcPr>
          <w:p w:rsidRPr="00547282" w:rsidR="00264A00" w:rsidP="09396EA7" w:rsidRDefault="00264A00" w14:paraId="2DAFA1D0" w14:textId="26E9437A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03B9A934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="1F73700E" w:rsidP="46ABAE24" w:rsidRDefault="1F73700E" w14:paraId="3C9E6688" w14:textId="066DA6E7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1F73700E">
              <w:rPr>
                <w:rFonts w:ascii="Arial" w:hAnsi="Arial" w:eastAsia="Arial" w:cs="Arial"/>
                <w:sz w:val="18"/>
                <w:szCs w:val="18"/>
              </w:rPr>
              <w:t>Inspirational Testimony</w:t>
            </w:r>
          </w:p>
          <w:p w:rsidR="1F73700E" w:rsidP="46ABAE24" w:rsidRDefault="1F73700E" w14:paraId="6C6EAFA8" w14:textId="07AACF9D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21634A1" w:rsidR="1F73700E">
              <w:rPr>
                <w:rFonts w:ascii="Arial" w:hAnsi="Arial" w:eastAsia="Arial" w:cs="Arial"/>
                <w:sz w:val="18"/>
                <w:szCs w:val="18"/>
              </w:rPr>
              <w:t xml:space="preserve">Charles Samples 8:30 </w:t>
            </w:r>
            <w:r w:rsidRPr="021634A1" w:rsidR="06C88A66">
              <w:rPr>
                <w:rFonts w:ascii="Arial" w:hAnsi="Arial" w:eastAsia="Arial" w:cs="Arial"/>
                <w:sz w:val="18"/>
                <w:szCs w:val="18"/>
              </w:rPr>
              <w:t xml:space="preserve">- </w:t>
            </w:r>
            <w:r w:rsidRPr="021634A1" w:rsidR="1F73700E">
              <w:rPr>
                <w:rFonts w:ascii="Arial" w:hAnsi="Arial" w:eastAsia="Arial" w:cs="Arial"/>
                <w:sz w:val="18"/>
                <w:szCs w:val="18"/>
              </w:rPr>
              <w:t>9 a.m.</w:t>
            </w:r>
          </w:p>
          <w:p w:rsidRPr="00547282" w:rsidR="00264A00" w:rsidP="09396EA7" w:rsidRDefault="00264A00" w14:paraId="613AAE27" w14:textId="0A800FF7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D476D4A">
              <w:rPr>
                <w:rFonts w:ascii="Arial" w:hAnsi="Arial" w:eastAsia="Arial" w:cs="Arial"/>
                <w:sz w:val="18"/>
                <w:szCs w:val="18"/>
              </w:rPr>
              <w:t>Bible Study Pastor Sheldon</w:t>
            </w:r>
          </w:p>
          <w:p w:rsidRPr="00547282" w:rsidR="00264A00" w:rsidP="09396EA7" w:rsidRDefault="00264A00" w14:paraId="27366677" w14:textId="628BBE2A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D476D4A">
              <w:rPr>
                <w:rFonts w:ascii="Arial" w:hAnsi="Arial" w:eastAsia="Arial" w:cs="Arial"/>
                <w:sz w:val="18"/>
                <w:szCs w:val="18"/>
              </w:rPr>
              <w:t>9 a.m. - 10 a.m.</w:t>
            </w:r>
          </w:p>
          <w:p w:rsidRPr="00547282" w:rsidR="00264A00" w:rsidP="09396EA7" w:rsidRDefault="00264A00" w14:paraId="1EA04904" w14:textId="7D90AA29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21634A1" w:rsidR="6EEAAEBE">
              <w:rPr>
                <w:rFonts w:ascii="Arial" w:hAnsi="Arial" w:eastAsia="Arial" w:cs="Arial"/>
                <w:sz w:val="18"/>
                <w:szCs w:val="18"/>
              </w:rPr>
              <w:t xml:space="preserve">Better Hearing Center of Fla </w:t>
            </w:r>
            <w:r w:rsidRPr="021634A1" w:rsidR="6EEAAEBE">
              <w:rPr>
                <w:rFonts w:ascii="Arial" w:hAnsi="Arial" w:eastAsia="Arial" w:cs="Arial"/>
                <w:sz w:val="18"/>
                <w:szCs w:val="18"/>
              </w:rPr>
              <w:t>Bineryl Beckner</w:t>
            </w:r>
            <w:r w:rsidRPr="021634A1" w:rsidR="451D7D6F">
              <w:rPr>
                <w:rFonts w:ascii="Arial" w:hAnsi="Arial" w:eastAsia="Arial" w:cs="Arial"/>
                <w:sz w:val="18"/>
                <w:szCs w:val="18"/>
              </w:rPr>
              <w:t xml:space="preserve"> 10 - 12</w:t>
            </w:r>
            <w:r w:rsidRPr="021634A1" w:rsidR="0E8598F8">
              <w:rPr>
                <w:rFonts w:ascii="Arial" w:hAnsi="Arial" w:eastAsia="Arial" w:cs="Arial"/>
                <w:sz w:val="18"/>
                <w:szCs w:val="18"/>
              </w:rPr>
              <w:t xml:space="preserve"> p.m.</w:t>
            </w:r>
          </w:p>
        </w:tc>
        <w:tc>
          <w:tcPr>
            <w:tcW w:w="289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6BC89498" w14:textId="734FB0C9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547282" w:rsidR="00264A00" w:rsidP="610E680A" w:rsidRDefault="00264A00" w14:paraId="3CE071B5" w14:textId="51251DF3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7356FBF7">
              <w:rPr>
                <w:rFonts w:ascii="Arial" w:hAnsi="Arial" w:eastAsia="Arial" w:cs="Arial"/>
                <w:sz w:val="18"/>
                <w:szCs w:val="18"/>
              </w:rPr>
              <w:t>Inspirational Testimony</w:t>
            </w:r>
          </w:p>
          <w:p w:rsidRPr="00547282" w:rsidR="00264A00" w:rsidP="610E680A" w:rsidRDefault="00264A00" w14:paraId="087FFAEC" w14:textId="4A872F1C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7356FBF7">
              <w:rPr>
                <w:rFonts w:ascii="Arial" w:hAnsi="Arial" w:eastAsia="Arial" w:cs="Arial"/>
                <w:sz w:val="18"/>
                <w:szCs w:val="18"/>
              </w:rPr>
              <w:t>Charles Samples 9:15 a.m.</w:t>
            </w:r>
          </w:p>
          <w:p w:rsidRPr="00547282" w:rsidR="00264A00" w:rsidP="610E680A" w:rsidRDefault="00264A00" w14:paraId="00A204FB" w14:textId="16E18D03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563C82E">
              <w:rPr>
                <w:rFonts w:ascii="Arial" w:hAnsi="Arial" w:eastAsia="Arial" w:cs="Arial"/>
                <w:sz w:val="18"/>
                <w:szCs w:val="18"/>
              </w:rPr>
              <w:t>The Meaning of July 4th</w:t>
            </w:r>
          </w:p>
          <w:p w:rsidRPr="00547282" w:rsidR="00264A00" w:rsidP="610E680A" w:rsidRDefault="00264A00" w14:paraId="1B1029C1" w14:textId="4C7F5FD1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563C82E">
              <w:rPr>
                <w:rFonts w:ascii="Arial" w:hAnsi="Arial" w:eastAsia="Arial" w:cs="Arial"/>
                <w:sz w:val="18"/>
                <w:szCs w:val="18"/>
              </w:rPr>
              <w:t>10 a.m. - 10:30 a.m.</w:t>
            </w:r>
          </w:p>
          <w:p w:rsidRPr="00547282" w:rsidR="00264A00" w:rsidP="00264A00" w:rsidRDefault="00264A00" w14:paraId="061DE7D0" w14:textId="3305D24E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563C82E">
              <w:rPr>
                <w:rFonts w:ascii="Arial" w:hAnsi="Arial" w:eastAsia="Arial" w:cs="Arial"/>
                <w:sz w:val="18"/>
                <w:szCs w:val="18"/>
              </w:rPr>
              <w:t>Senior’s Appreciation Cookout</w:t>
            </w:r>
            <w:r w:rsidRPr="09396EA7" w:rsidR="1FF534C8">
              <w:rPr>
                <w:rFonts w:ascii="Arial" w:hAnsi="Arial" w:eastAsia="Arial" w:cs="Arial"/>
                <w:sz w:val="18"/>
                <w:szCs w:val="18"/>
              </w:rPr>
              <w:t>/Bingo</w:t>
            </w:r>
            <w:r w:rsidRPr="09396EA7" w:rsidR="5BD248C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9396EA7" w:rsidR="4563C82E">
              <w:rPr>
                <w:rFonts w:ascii="Arial" w:hAnsi="Arial" w:eastAsia="Arial" w:cs="Arial"/>
                <w:sz w:val="18"/>
                <w:szCs w:val="18"/>
              </w:rPr>
              <w:t>11 a.m. - 1 p.m.</w:t>
            </w:r>
          </w:p>
        </w:tc>
        <w:tc>
          <w:tcPr>
            <w:tcW w:w="2970" w:type="dxa"/>
            <w:tcBorders/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547282" w:rsidR="00264A00" w:rsidP="53FFD4D1" w:rsidRDefault="00264A00" w14:paraId="29DC77A6" w14:textId="3F015ACA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0264A0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547282" w:rsidR="00264A00" w:rsidP="09396EA7" w:rsidRDefault="00264A00" w14:paraId="6C3B84A8" w14:textId="124DB1F9">
            <w:pPr>
              <w:tabs>
                <w:tab w:val="left" w:leader="none" w:pos="7380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9396EA7" w:rsidR="7B41C5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547282" w:rsidR="00264A00" w:rsidP="09396EA7" w:rsidRDefault="00264A00" w14:paraId="7DA3FD88" w14:textId="663B405A">
            <w:pPr>
              <w:tabs>
                <w:tab w:val="left" w:leader="none" w:pos="7380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9396EA7" w:rsidR="7B41C5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547282" w:rsidR="00264A00" w:rsidP="09396EA7" w:rsidRDefault="00264A00" w14:paraId="54E687C1" w14:textId="6FE93140">
            <w:pPr>
              <w:tabs>
                <w:tab w:val="left" w:leader="none" w:pos="7380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9396EA7" w:rsidR="7B41C5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547282" w:rsidR="00264A00" w:rsidP="53FFD4D1" w:rsidRDefault="00264A00" w14:paraId="4452C35F" w14:textId="080106D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Pr="00BA480A" w:rsidR="00264A00" w:rsidTr="1D05C918" w14:paraId="513B5CA2" w14:textId="77777777">
        <w:trPr>
          <w:trHeight w:val="1470"/>
        </w:trPr>
        <w:tc>
          <w:tcPr>
            <w:tcW w:w="318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7850B9C4" w14:textId="5AE2084B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547282" w:rsidR="00264A00" w:rsidP="00264A00" w:rsidRDefault="00264A00" w14:paraId="696BAB26" w14:textId="0D76CE36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3768A479">
              <w:rPr>
                <w:rFonts w:ascii="Arial" w:hAnsi="Arial" w:eastAsia="Arial" w:cs="Arial"/>
                <w:sz w:val="18"/>
                <w:szCs w:val="18"/>
              </w:rPr>
              <w:t>Bingo 10 a.m. - 11 a.m.</w:t>
            </w:r>
          </w:p>
        </w:tc>
        <w:tc>
          <w:tcPr>
            <w:tcW w:w="304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3C18BA91" w14:textId="0B40E9E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  <w:p w:rsidR="55667EEA" w:rsidP="021634A1" w:rsidRDefault="55667EEA" w14:paraId="3326B6D1" w14:textId="1EE8A87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21634A1" w:rsidR="55667EE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dvisory Council Meeting </w:t>
            </w:r>
          </w:p>
          <w:p w:rsidR="55667EEA" w:rsidP="46ABAE24" w:rsidRDefault="55667EEA" w14:paraId="414E7263" w14:textId="4FB5AA4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21634A1" w:rsidR="55667EE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:30 a.m.</w:t>
            </w:r>
          </w:p>
          <w:p w:rsidRPr="00547282" w:rsidR="00264A00" w:rsidP="610E680A" w:rsidRDefault="00264A00" w14:paraId="5F1AF275" w14:textId="34CE52D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ABAE24" w:rsidR="76E413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Study </w:t>
            </w:r>
          </w:p>
          <w:p w:rsidRPr="00547282" w:rsidR="00264A00" w:rsidP="610E680A" w:rsidRDefault="00264A00" w14:paraId="6291BA87" w14:textId="3EB7B19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76E413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1 a.m.</w:t>
            </w:r>
          </w:p>
        </w:tc>
        <w:tc>
          <w:tcPr>
            <w:tcW w:w="285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77D93357" w14:textId="703B098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="6DA7384C" w:rsidP="46ABAE24" w:rsidRDefault="6DA7384C" w14:paraId="4DE4ACAB" w14:textId="1741F414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ABAE24" w:rsidR="6DA7384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niors Meeting 9:00 a.m.</w:t>
            </w:r>
          </w:p>
          <w:p w:rsidRPr="00547282" w:rsidR="00264A00" w:rsidP="610E680A" w:rsidRDefault="00264A00" w14:paraId="0E16B783" w14:textId="608B8F47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1C47D0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ditate Instead</w:t>
            </w:r>
            <w:r w:rsidRPr="09396EA7" w:rsidR="0BC633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547282" w:rsidR="00264A00" w:rsidP="610E680A" w:rsidRDefault="00264A00" w14:paraId="3EC0FEB4" w14:textId="4A2C9A30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13B4B9C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</w:t>
            </w:r>
            <w:r w:rsidRPr="09396EA7" w:rsidR="1C47D0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Zonnetta</w:t>
            </w:r>
            <w:r w:rsidRPr="09396EA7" w:rsidR="1C47D0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9 a.m.</w:t>
            </w:r>
          </w:p>
          <w:p w:rsidR="09396EA7" w:rsidP="09396EA7" w:rsidRDefault="09396EA7" w14:paraId="5330D4E3" w14:textId="5519EEFF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47282" w:rsidR="00264A00" w:rsidP="610E680A" w:rsidRDefault="00264A00" w14:paraId="09CCCBCE" w14:textId="0E864EA4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78F8F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spirational Testimony</w:t>
            </w:r>
          </w:p>
          <w:p w:rsidRPr="00547282" w:rsidR="00264A00" w:rsidP="610E680A" w:rsidRDefault="00264A00" w14:paraId="5E693612" w14:textId="44A7A481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78F8F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rles Samples 10 a.m.</w:t>
            </w:r>
          </w:p>
        </w:tc>
        <w:tc>
          <w:tcPr>
            <w:tcW w:w="289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0D6BF9A7" w:rsidRDefault="00264A00" w14:paraId="185D5C9E" w14:textId="086795D6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0264A00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34A13EAA" w:rsidP="5EEA0223" w:rsidRDefault="34A13EAA" w14:paraId="2489F8A8" w14:textId="769D5442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1D05C918" w:rsidR="34A13EAA">
              <w:rPr>
                <w:rFonts w:ascii="Arial" w:hAnsi="Arial" w:eastAsia="Arial" w:cs="Arial"/>
                <w:sz w:val="18"/>
                <w:szCs w:val="18"/>
              </w:rPr>
              <w:t>Nutrition Education w/Sharon</w:t>
            </w:r>
            <w:r w:rsidRPr="1D05C918" w:rsidR="308C656C">
              <w:rPr>
                <w:rFonts w:ascii="Arial" w:hAnsi="Arial" w:eastAsia="Arial" w:cs="Arial"/>
                <w:sz w:val="18"/>
                <w:szCs w:val="18"/>
              </w:rPr>
              <w:t xml:space="preserve"> Lutheran</w:t>
            </w:r>
          </w:p>
          <w:p w:rsidR="34A13EAA" w:rsidP="09396EA7" w:rsidRDefault="34A13EAA" w14:paraId="5715F5A5" w14:textId="059A9DF9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ABE9377">
              <w:rPr>
                <w:rFonts w:ascii="Arial" w:hAnsi="Arial" w:eastAsia="Arial" w:cs="Arial"/>
                <w:sz w:val="18"/>
                <w:szCs w:val="18"/>
              </w:rPr>
              <w:t>Benefits of Turmeric 10 a.m.</w:t>
            </w:r>
            <w:r w:rsidRPr="09396EA7" w:rsidR="611C4BD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5EEA0223" w:rsidP="5EEA0223" w:rsidRDefault="5EEA0223" w14:paraId="4F2174C3" w14:textId="4F79C974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547282" w:rsidR="00264A00" w:rsidP="09396EA7" w:rsidRDefault="00264A00" w14:paraId="219A0A3F" w14:textId="2B8B08F1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39C4D4CB" w14:textId="1E115871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B1C2036" w:rsidR="03B9A934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="1938F19A" w:rsidP="4B1C2036" w:rsidRDefault="1938F19A" w14:paraId="4C8B1E1C" w14:textId="72A39DB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21634A1" w:rsidR="0C6B6A7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021634A1" w:rsidR="1938F19A">
              <w:rPr>
                <w:rFonts w:ascii="Arial" w:hAnsi="Arial" w:eastAsia="Arial" w:cs="Arial"/>
                <w:sz w:val="18"/>
                <w:szCs w:val="18"/>
              </w:rPr>
              <w:t xml:space="preserve"> Batts Family Fun Center 9:30 a.m.</w:t>
            </w:r>
          </w:p>
          <w:p w:rsidRPr="00547282" w:rsidR="00264A00" w:rsidP="610E680A" w:rsidRDefault="00264A00" w14:paraId="3DA3DD9E" w14:textId="0D76CE36">
            <w:pPr>
              <w:tabs>
                <w:tab w:val="left" w:leader="none" w:pos="8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FF467EA">
              <w:rPr>
                <w:rFonts w:ascii="Arial" w:hAnsi="Arial" w:eastAsia="Arial" w:cs="Arial"/>
                <w:sz w:val="18"/>
                <w:szCs w:val="18"/>
              </w:rPr>
              <w:t>Bingo 10 a.m. - 11 a.m.</w:t>
            </w:r>
          </w:p>
          <w:p w:rsidRPr="00547282" w:rsidR="00264A00" w:rsidP="610E680A" w:rsidRDefault="00264A00" w14:paraId="499B840B" w14:textId="0E043C10">
            <w:pPr>
              <w:tabs>
                <w:tab w:val="left" w:leader="none" w:pos="8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6B6FE7C">
              <w:rPr>
                <w:rFonts w:ascii="Arial" w:hAnsi="Arial" w:eastAsia="Arial" w:cs="Arial"/>
                <w:sz w:val="18"/>
                <w:szCs w:val="18"/>
              </w:rPr>
              <w:t xml:space="preserve">Bible Trivia </w:t>
            </w:r>
            <w:r w:rsidRPr="09396EA7" w:rsidR="29262C47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09396EA7" w:rsidR="16B6FE7C">
              <w:rPr>
                <w:rFonts w:ascii="Arial" w:hAnsi="Arial" w:eastAsia="Arial" w:cs="Arial"/>
                <w:sz w:val="18"/>
                <w:szCs w:val="18"/>
              </w:rPr>
              <w:t>Pastor Herring</w:t>
            </w:r>
          </w:p>
          <w:p w:rsidRPr="00547282" w:rsidR="00264A00" w:rsidP="00264A00" w:rsidRDefault="00264A00" w14:paraId="2D87E3D0" w14:textId="70A1946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7E46A2DB">
              <w:rPr>
                <w:rFonts w:ascii="Arial" w:hAnsi="Arial" w:eastAsia="Arial" w:cs="Arial"/>
                <w:sz w:val="18"/>
                <w:szCs w:val="18"/>
              </w:rPr>
              <w:t xml:space="preserve">11 a.m. - 12 </w:t>
            </w:r>
            <w:r w:rsidRPr="09396EA7" w:rsidR="0997B3D4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</w:tc>
      </w:tr>
      <w:tr w:rsidRPr="00BA480A" w:rsidR="00264A00" w:rsidTr="1D05C918" w14:paraId="4E26ED04" w14:textId="77777777">
        <w:trPr>
          <w:trHeight w:val="1335"/>
        </w:trPr>
        <w:tc>
          <w:tcPr>
            <w:tcW w:w="318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459F23C1" w14:textId="67049AB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547282" w:rsidR="00264A00" w:rsidP="610E680A" w:rsidRDefault="00264A00" w14:paraId="0DD73514" w14:textId="0D76CE36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5EB39EC4">
              <w:rPr>
                <w:rFonts w:ascii="Arial" w:hAnsi="Arial" w:eastAsia="Arial" w:cs="Arial"/>
                <w:sz w:val="18"/>
                <w:szCs w:val="18"/>
              </w:rPr>
              <w:t>Bingo 10 a.m. - 11 a.m.</w:t>
            </w:r>
          </w:p>
          <w:p w:rsidRPr="00547282" w:rsidR="00264A00" w:rsidP="00264A00" w:rsidRDefault="00264A00" w14:paraId="6D5D83EC" w14:textId="1E35732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4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2CCB675C" w14:textId="75999B4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547282" w:rsidR="00264A00" w:rsidP="610E680A" w:rsidRDefault="00264A00" w14:paraId="2A57C6E8" w14:textId="17163F2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ABAE24" w:rsidR="4AEE8D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Study </w:t>
            </w:r>
          </w:p>
          <w:p w:rsidRPr="00547282" w:rsidR="00264A00" w:rsidP="610E680A" w:rsidRDefault="00264A00" w14:paraId="385C71D5" w14:textId="3EB7B19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4AEE8D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1 a.m.</w:t>
            </w:r>
          </w:p>
          <w:p w:rsidRPr="00547282" w:rsidR="00264A00" w:rsidP="610E680A" w:rsidRDefault="00264A00" w14:paraId="379AE31B" w14:textId="12215ADC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85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1F72770B" w14:textId="777011A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547282" w:rsidR="00264A00" w:rsidP="610E680A" w:rsidRDefault="00264A00" w14:paraId="6D718AD7" w14:textId="0E864EA4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C82AE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spirational Testimony</w:t>
            </w:r>
          </w:p>
          <w:p w:rsidRPr="00547282" w:rsidR="00264A00" w:rsidP="610E680A" w:rsidRDefault="00264A00" w14:paraId="36424DB5" w14:textId="6C22D4FA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C82AE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rles Samples </w:t>
            </w:r>
            <w:r w:rsidRPr="09396EA7" w:rsidR="73569C9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</w:t>
            </w:r>
            <w:r w:rsidRPr="09396EA7" w:rsidR="0C4DDC3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00</w:t>
            </w:r>
            <w:r w:rsidRPr="09396EA7" w:rsidR="5C82AE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</w:t>
            </w:r>
            <w:r w:rsidRPr="09396EA7" w:rsidR="6377AF1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547282" w:rsidR="00264A00" w:rsidP="09396EA7" w:rsidRDefault="00264A00" w14:paraId="1D700177" w14:textId="2BDAF5B4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7CA7577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the GAP 9:30 a.m.</w:t>
            </w:r>
          </w:p>
          <w:p w:rsidRPr="00547282" w:rsidR="00264A00" w:rsidP="610E680A" w:rsidRDefault="00264A00" w14:paraId="565B7CA1" w14:textId="6755A81D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74590ED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west Behavior</w:t>
            </w:r>
            <w:r w:rsidRPr="09396EA7" w:rsidR="2404061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l Health</w:t>
            </w:r>
          </w:p>
          <w:p w:rsidRPr="00547282" w:rsidR="00264A00" w:rsidP="610E680A" w:rsidRDefault="00264A00" w14:paraId="33B7EB18" w14:textId="46C18444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2404061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</w:t>
            </w:r>
            <w:r w:rsidRPr="09396EA7" w:rsidR="74590ED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rles </w:t>
            </w:r>
            <w:r w:rsidRPr="09396EA7" w:rsidR="67BB0B4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</w:t>
            </w:r>
            <w:r w:rsidRPr="09396EA7" w:rsidR="74590ED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mmons</w:t>
            </w:r>
            <w:r w:rsidRPr="09396EA7" w:rsidR="74590ED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 a.m.</w:t>
            </w:r>
          </w:p>
        </w:tc>
        <w:tc>
          <w:tcPr>
            <w:tcW w:w="289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655F9B01" w14:textId="6D6B36B5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547282" w:rsidR="00264A00" w:rsidP="610E680A" w:rsidRDefault="00264A00" w14:paraId="05F0987E" w14:textId="094034D0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2D24D1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</w:t>
            </w:r>
            <w:r w:rsidRPr="09396EA7" w:rsidR="1007F4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uting</w:t>
            </w:r>
            <w:r w:rsidRPr="09396EA7" w:rsidR="42D24D1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: </w:t>
            </w:r>
            <w:r w:rsidRPr="09396EA7" w:rsidR="42D24D11">
              <w:rPr>
                <w:rFonts w:ascii="Arial" w:hAnsi="Arial" w:eastAsia="Arial" w:cs="Arial"/>
                <w:sz w:val="18"/>
                <w:szCs w:val="18"/>
              </w:rPr>
              <w:t xml:space="preserve">Orange Park Mall </w:t>
            </w:r>
          </w:p>
          <w:p w:rsidRPr="00547282" w:rsidR="00264A00" w:rsidP="00264A00" w:rsidRDefault="00264A00" w14:paraId="4EF07B34" w14:textId="007E55B9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42D24D11">
              <w:rPr>
                <w:rFonts w:ascii="Arial" w:hAnsi="Arial" w:eastAsia="Arial" w:cs="Arial"/>
                <w:sz w:val="18"/>
                <w:szCs w:val="18"/>
              </w:rPr>
              <w:t>9:30 a.m.</w:t>
            </w:r>
          </w:p>
        </w:tc>
        <w:tc>
          <w:tcPr>
            <w:tcW w:w="297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4E655D3F" w14:textId="6DA3E5F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547282" w:rsidR="00264A00" w:rsidP="610E680A" w:rsidRDefault="00264A00" w14:paraId="0C4C8D29" w14:textId="338C3057">
            <w:pPr>
              <w:pStyle w:val="Normal"/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C1BBE3D">
              <w:rPr>
                <w:rFonts w:ascii="Arial" w:hAnsi="Arial" w:eastAsia="Arial" w:cs="Arial"/>
                <w:sz w:val="18"/>
                <w:szCs w:val="18"/>
              </w:rPr>
              <w:t>Bingo 10 a</w:t>
            </w:r>
            <w:r w:rsidRPr="09396EA7" w:rsidR="69D45F26">
              <w:rPr>
                <w:rFonts w:ascii="Arial" w:hAnsi="Arial" w:eastAsia="Arial" w:cs="Arial"/>
                <w:sz w:val="18"/>
                <w:szCs w:val="18"/>
              </w:rPr>
              <w:t>.m.</w:t>
            </w:r>
          </w:p>
          <w:p w:rsidRPr="00547282" w:rsidR="00264A00" w:rsidP="610E680A" w:rsidRDefault="00264A00" w14:paraId="45B0CA13" w14:textId="182821F2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69D45F26">
              <w:rPr>
                <w:rFonts w:ascii="Arial" w:hAnsi="Arial" w:eastAsia="Arial" w:cs="Arial"/>
                <w:sz w:val="18"/>
                <w:szCs w:val="18"/>
              </w:rPr>
              <w:t>Bible Trivia Pastor Herring</w:t>
            </w:r>
          </w:p>
          <w:p w:rsidRPr="00547282" w:rsidR="00264A00" w:rsidP="610E680A" w:rsidRDefault="00264A00" w14:paraId="1ED8F6AB" w14:textId="6D46F1D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69D45F26">
              <w:rPr>
                <w:rFonts w:ascii="Arial" w:hAnsi="Arial" w:eastAsia="Arial" w:cs="Arial"/>
                <w:sz w:val="18"/>
                <w:szCs w:val="18"/>
              </w:rPr>
              <w:t xml:space="preserve">11 a.m. - 12 </w:t>
            </w:r>
            <w:r w:rsidRPr="09396EA7" w:rsidR="78EA44FD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  <w:p w:rsidRPr="00547282" w:rsidR="00264A00" w:rsidP="09396EA7" w:rsidRDefault="00264A00" w14:paraId="7AB35DEB" w14:textId="51CC6DDC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BA480A" w:rsidR="00264A00" w:rsidTr="1D05C918" w14:paraId="031D241B" w14:textId="77777777">
        <w:trPr>
          <w:trHeight w:val="1020"/>
        </w:trPr>
        <w:tc>
          <w:tcPr>
            <w:tcW w:w="318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00264A00" w:rsidRDefault="00264A00" w14:paraId="465F9AFA" w14:textId="73FE0ACF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9396EA7" w:rsidR="00264A00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</w:tc>
        <w:tc>
          <w:tcPr>
            <w:tcW w:w="304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2E8FC65A" w14:textId="7556644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547282" w:rsidR="00264A00" w:rsidP="610E680A" w:rsidRDefault="00264A00" w14:paraId="7AEE5F23" w14:textId="5594B41A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ABAE24" w:rsidR="765EDD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Study </w:t>
            </w:r>
          </w:p>
          <w:p w:rsidRPr="00547282" w:rsidR="00264A00" w:rsidP="610E680A" w:rsidRDefault="00264A00" w14:paraId="3CB968A7" w14:textId="3EB7B19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765EDD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1 a.m.</w:t>
            </w:r>
          </w:p>
          <w:p w:rsidRPr="00547282" w:rsidR="00264A00" w:rsidP="00264A00" w:rsidRDefault="00264A00" w14:paraId="5CC95192" w14:textId="259257B5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5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12BC160A" w14:textId="7995183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547282" w:rsidR="00264A00" w:rsidP="610E680A" w:rsidRDefault="00264A00" w14:paraId="307958BA" w14:textId="1FA1CFA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24B90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</w:t>
            </w:r>
            <w:r w:rsidRPr="09396EA7" w:rsidR="17287F6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uting</w:t>
            </w:r>
            <w:r w:rsidRPr="09396EA7" w:rsidR="524B90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09396EA7" w:rsidR="524B900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ldi’s </w:t>
            </w:r>
            <w:r w:rsidRPr="09396EA7" w:rsidR="4BD7B1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30 a.m.</w:t>
            </w:r>
          </w:p>
          <w:p w:rsidRPr="00547282" w:rsidR="00264A00" w:rsidP="610E680A" w:rsidRDefault="00264A00" w14:paraId="6698FF09" w14:textId="0E864EA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902FF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spirational Testimony</w:t>
            </w:r>
          </w:p>
          <w:p w:rsidRPr="00547282" w:rsidR="00264A00" w:rsidP="610E680A" w:rsidRDefault="00264A00" w14:paraId="079BB244" w14:textId="264C3F28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5902FF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rles Samples 10 </w:t>
            </w:r>
            <w:r w:rsidRPr="09396EA7" w:rsidR="5902FF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</w:t>
            </w:r>
            <w:r w:rsidRPr="09396EA7" w:rsidR="20EC35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547282" w:rsidR="00264A00" w:rsidP="610E680A" w:rsidRDefault="00264A00" w14:paraId="0BAE3854" w14:textId="68DEA1AA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1FF771C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Latoya Williams Shelton </w:t>
            </w:r>
          </w:p>
          <w:p w:rsidRPr="00547282" w:rsidR="00264A00" w:rsidP="610E680A" w:rsidRDefault="00264A00" w14:paraId="1EE02A9E" w14:textId="458756A9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9396EA7" w:rsidR="011CAD9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ndidate for Judge 10:30 a.m.</w:t>
            </w:r>
          </w:p>
        </w:tc>
        <w:tc>
          <w:tcPr>
            <w:tcW w:w="289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3EC1B1D1" w14:textId="72468EDD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547282" w:rsidR="00264A00" w:rsidP="610E680A" w:rsidRDefault="00264A00" w14:paraId="73B94E13" w14:textId="27C8E141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21634A1" w:rsidR="7552AB41">
              <w:rPr>
                <w:rFonts w:ascii="Arial" w:hAnsi="Arial" w:eastAsia="Arial" w:cs="Arial"/>
                <w:sz w:val="18"/>
                <w:szCs w:val="18"/>
              </w:rPr>
              <w:t>AmeriCorps</w:t>
            </w:r>
            <w:r w:rsidRPr="021634A1" w:rsidR="31CB1E40">
              <w:rPr>
                <w:rFonts w:ascii="Arial" w:hAnsi="Arial" w:eastAsia="Arial" w:cs="Arial"/>
                <w:sz w:val="18"/>
                <w:szCs w:val="18"/>
              </w:rPr>
              <w:t xml:space="preserve"> Presentation</w:t>
            </w:r>
          </w:p>
          <w:p w:rsidRPr="00547282" w:rsidR="00264A00" w:rsidP="46ABAE24" w:rsidRDefault="00264A00" w14:paraId="36CA0C32" w14:textId="5DC132C7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31CB1E40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46ABAE24" w:rsidR="63C3A30C">
              <w:rPr>
                <w:rFonts w:ascii="Arial" w:hAnsi="Arial" w:eastAsia="Arial" w:cs="Arial"/>
                <w:sz w:val="18"/>
                <w:szCs w:val="18"/>
              </w:rPr>
              <w:t>Marguerite 10</w:t>
            </w:r>
            <w:r w:rsidRPr="46ABAE24" w:rsidR="63C3A30C">
              <w:rPr>
                <w:rFonts w:ascii="Arial" w:hAnsi="Arial" w:eastAsia="Arial" w:cs="Arial"/>
                <w:sz w:val="18"/>
                <w:szCs w:val="18"/>
              </w:rPr>
              <w:t xml:space="preserve"> a.m. - 11 a.m.</w:t>
            </w:r>
          </w:p>
          <w:p w:rsidRPr="00547282" w:rsidR="00264A00" w:rsidP="46ABAE24" w:rsidRDefault="00264A00" w14:paraId="087F6998" w14:textId="4AAB24CB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56A986D2">
              <w:rPr>
                <w:rFonts w:ascii="Arial" w:hAnsi="Arial" w:eastAsia="Arial" w:cs="Arial"/>
                <w:sz w:val="18"/>
                <w:szCs w:val="18"/>
              </w:rPr>
              <w:t>Dedicated Seniors</w:t>
            </w:r>
          </w:p>
          <w:p w:rsidRPr="00547282" w:rsidR="00264A00" w:rsidP="610E680A" w:rsidRDefault="00264A00" w14:paraId="07E3F8D0" w14:textId="432AA506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6ABAE24" w:rsidR="56A986D2">
              <w:rPr>
                <w:rFonts w:ascii="Arial" w:hAnsi="Arial" w:eastAsia="Arial" w:cs="Arial"/>
                <w:sz w:val="18"/>
                <w:szCs w:val="18"/>
              </w:rPr>
              <w:t>Lakisa Ross 11 a.m. - 12 Noon</w:t>
            </w:r>
          </w:p>
        </w:tc>
        <w:tc>
          <w:tcPr>
            <w:tcW w:w="297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23215BC2" w14:textId="17AFF8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547282" w:rsidR="00264A00" w:rsidP="610E680A" w:rsidRDefault="00264A00" w14:paraId="7CC4C828" w14:textId="0D76CE36">
            <w:pPr>
              <w:tabs>
                <w:tab w:val="left" w:leader="none" w:pos="8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6537047">
              <w:rPr>
                <w:rFonts w:ascii="Arial" w:hAnsi="Arial" w:eastAsia="Arial" w:cs="Arial"/>
                <w:sz w:val="18"/>
                <w:szCs w:val="18"/>
              </w:rPr>
              <w:t>Bingo 10 a.m. - 11 a.m.</w:t>
            </w:r>
          </w:p>
          <w:p w:rsidRPr="00547282" w:rsidR="00264A00" w:rsidP="610E680A" w:rsidRDefault="00264A00" w14:paraId="34463BC1" w14:textId="182821F2">
            <w:pPr>
              <w:tabs>
                <w:tab w:val="left" w:leader="none" w:pos="8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83009C5">
              <w:rPr>
                <w:rFonts w:ascii="Arial" w:hAnsi="Arial" w:eastAsia="Arial" w:cs="Arial"/>
                <w:sz w:val="18"/>
                <w:szCs w:val="18"/>
              </w:rPr>
              <w:t>Bible Trivia Pastor Herring</w:t>
            </w:r>
          </w:p>
          <w:p w:rsidRPr="00547282" w:rsidR="00264A00" w:rsidP="610E680A" w:rsidRDefault="00264A00" w14:paraId="1DD3B02F" w14:textId="0F5786E2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83009C5">
              <w:rPr>
                <w:rFonts w:ascii="Arial" w:hAnsi="Arial" w:eastAsia="Arial" w:cs="Arial"/>
                <w:sz w:val="18"/>
                <w:szCs w:val="18"/>
              </w:rPr>
              <w:t xml:space="preserve">11 a.m. - 12 </w:t>
            </w:r>
            <w:r w:rsidRPr="09396EA7" w:rsidR="3D1B3BB6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  <w:p w:rsidRPr="00547282" w:rsidR="00264A00" w:rsidP="610E680A" w:rsidRDefault="00264A00" w14:paraId="4C0559F7" w14:textId="578DC43D">
            <w:pPr>
              <w:tabs>
                <w:tab w:val="left" w:leader="none" w:pos="8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47282" w:rsidR="00264A00" w:rsidP="610E680A" w:rsidRDefault="00264A00" w14:paraId="4FCCE940" w14:textId="6F96CF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64A00" w:rsidTr="1D05C918" w14:paraId="50E4EC2B" w14:textId="77777777">
        <w:trPr>
          <w:trHeight w:val="1358"/>
        </w:trPr>
        <w:tc>
          <w:tcPr>
            <w:tcW w:w="318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1A44F6EB" w14:textId="4D954D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547282" w:rsidR="00264A00" w:rsidP="610E680A" w:rsidRDefault="00264A00" w14:paraId="25F0CB79" w14:textId="0D76CE36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94D1597">
              <w:rPr>
                <w:rFonts w:ascii="Arial" w:hAnsi="Arial" w:eastAsia="Arial" w:cs="Arial"/>
                <w:sz w:val="18"/>
                <w:szCs w:val="18"/>
              </w:rPr>
              <w:t>Bingo 10 a.m. - 11 a.m.</w:t>
            </w:r>
          </w:p>
          <w:p w:rsidRPr="00547282" w:rsidR="00264A00" w:rsidP="00264A00" w:rsidRDefault="00264A00" w14:paraId="52124A6B" w14:textId="7DC2ED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40A4D66F" w:rsidRDefault="00264A00" w14:paraId="7A3B45EC" w14:textId="49B7EF8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="3BB27D65" w:rsidP="610E680A" w:rsidRDefault="3BB27D65" w14:paraId="553F9652" w14:textId="79EB2EA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ABAE24" w:rsidR="3BB27D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Study </w:t>
            </w:r>
          </w:p>
          <w:p w:rsidR="3BB27D65" w:rsidP="610E680A" w:rsidRDefault="3BB27D65" w14:paraId="547681BB" w14:textId="1B54DFE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BB27D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 a.m. - 10 a.m.</w:t>
            </w:r>
          </w:p>
          <w:p w:rsidR="09396EA7" w:rsidP="09396EA7" w:rsidRDefault="09396EA7" w14:paraId="20134CEE" w14:textId="1FB08028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3BB27D65" w:rsidP="610E680A" w:rsidRDefault="3BB27D65" w14:paraId="0E5ADC23" w14:textId="2E30C66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BB27D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Y&amp;K Craft Design by Yolanda</w:t>
            </w:r>
          </w:p>
          <w:p w:rsidRPr="00547282" w:rsidR="00264A00" w:rsidP="09396EA7" w:rsidRDefault="00264A00" w14:paraId="068FD10A" w14:textId="39940E39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3BB27D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09396EA7" w:rsidR="64D68F7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9396EA7" w:rsidR="3BB27D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  <w:tc>
          <w:tcPr>
            <w:tcW w:w="285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38416719" w14:textId="5E7F6EBC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547282" w:rsidR="00264A00" w:rsidP="610E680A" w:rsidRDefault="00264A00" w14:paraId="42E94417" w14:textId="0E864EA4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B489E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spirational Testimony</w:t>
            </w:r>
          </w:p>
          <w:p w:rsidRPr="00547282" w:rsidR="00264A00" w:rsidP="610E680A" w:rsidRDefault="00264A00" w14:paraId="285DDF01" w14:textId="034354B5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B489E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rles Samples 9:45 </w:t>
            </w:r>
            <w:r w:rsidRPr="09396EA7" w:rsidR="0B489E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</w:t>
            </w:r>
            <w:r w:rsidRPr="09396EA7" w:rsidR="6FF9D7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9396EA7" w:rsidP="09396EA7" w:rsidRDefault="09396EA7" w14:paraId="6828A050" w14:textId="35D1FA5E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47282" w:rsidR="00264A00" w:rsidP="610E680A" w:rsidRDefault="00264A00" w14:paraId="6FED8140" w14:textId="69D927C9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4755D70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hine </w:t>
            </w:r>
            <w:r w:rsidRPr="09396EA7" w:rsidR="69A4CF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dicar</w:t>
            </w:r>
            <w:r w:rsidRPr="09396EA7" w:rsidR="69A4CF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 Presentation</w:t>
            </w:r>
          </w:p>
          <w:p w:rsidRPr="00547282" w:rsidR="00264A00" w:rsidP="610E680A" w:rsidRDefault="00264A00" w14:paraId="0505540F" w14:textId="050449D9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69A4CF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</w:t>
            </w:r>
            <w:r w:rsidRPr="09396EA7" w:rsidR="4755D70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im Mace 10 - 11 a.m.</w:t>
            </w:r>
          </w:p>
        </w:tc>
        <w:tc>
          <w:tcPr>
            <w:tcW w:w="2895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4A448B98" w14:textId="4429D1F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Pr="00547282" w:rsidR="00264A00" w:rsidP="00264A00" w:rsidRDefault="00264A00" w14:paraId="086A5BC8" w14:textId="3D5B8580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9396EA7" w:rsidR="72628AD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</w:t>
            </w:r>
            <w:r w:rsidRPr="09396EA7" w:rsidR="00ED582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uting</w:t>
            </w:r>
            <w:r w:rsidRPr="09396EA7" w:rsidR="72628AD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09396EA7" w:rsidR="72628AD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Red Lobster</w:t>
            </w:r>
          </w:p>
        </w:tc>
        <w:tc>
          <w:tcPr>
            <w:tcW w:w="2970" w:type="dxa"/>
            <w:tcBorders/>
            <w:tcMar>
              <w:top w:w="72" w:type="dxa"/>
              <w:left w:w="115" w:type="dxa"/>
              <w:right w:w="115" w:type="dxa"/>
            </w:tcMar>
          </w:tcPr>
          <w:p w:rsidRPr="00547282" w:rsidR="00264A00" w:rsidP="610E680A" w:rsidRDefault="00264A00" w14:paraId="0FF6CC2D" w14:textId="4C24755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9396EA7" w:rsidR="03B9A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Pr="00547282" w:rsidR="00264A00" w:rsidP="610E680A" w:rsidRDefault="00264A00" w14:paraId="37597B86" w14:textId="3C00EE93">
            <w:pPr>
              <w:tabs>
                <w:tab w:val="left" w:leader="none" w:pos="8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CFD0B18">
              <w:rPr>
                <w:rFonts w:ascii="Arial" w:hAnsi="Arial" w:eastAsia="Arial" w:cs="Arial"/>
                <w:sz w:val="18"/>
                <w:szCs w:val="18"/>
              </w:rPr>
              <w:t>Bingo 10 - 11 a.m.</w:t>
            </w:r>
          </w:p>
          <w:p w:rsidRPr="00547282" w:rsidR="00264A00" w:rsidP="610E680A" w:rsidRDefault="00264A00" w14:paraId="3C3DFFF9" w14:textId="182821F2">
            <w:pPr>
              <w:tabs>
                <w:tab w:val="left" w:leader="none" w:pos="8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7BF29D6">
              <w:rPr>
                <w:rFonts w:ascii="Arial" w:hAnsi="Arial" w:eastAsia="Arial" w:cs="Arial"/>
                <w:sz w:val="18"/>
                <w:szCs w:val="18"/>
              </w:rPr>
              <w:t>Bible Trivia Pastor Herring</w:t>
            </w:r>
          </w:p>
          <w:p w:rsidRPr="00547282" w:rsidR="00264A00" w:rsidP="610E680A" w:rsidRDefault="00264A00" w14:paraId="26CAF25B" w14:textId="559204B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9396EA7" w:rsidR="17BF29D6">
              <w:rPr>
                <w:rFonts w:ascii="Arial" w:hAnsi="Arial" w:eastAsia="Arial" w:cs="Arial"/>
                <w:sz w:val="18"/>
                <w:szCs w:val="18"/>
              </w:rPr>
              <w:t xml:space="preserve">11 a.m. - 12 </w:t>
            </w:r>
            <w:r w:rsidRPr="09396EA7" w:rsidR="32629BB6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  <w:p w:rsidRPr="00547282" w:rsidR="00264A00" w:rsidP="00264A00" w:rsidRDefault="00264A00" w14:paraId="187445B5" w14:textId="6C25CEC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9396EA7" w:rsidR="17BF29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rthday Celebration 12 </w:t>
            </w:r>
            <w:r w:rsidRPr="09396EA7" w:rsidR="4E6F30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.</w:t>
            </w:r>
          </w:p>
        </w:tc>
      </w:tr>
    </w:tbl>
    <w:p w:rsidRPr="00BA480A" w:rsidR="00C772E9" w:rsidP="32D72E0F" w:rsidRDefault="00C772E9" w14:paraId="41DC26B8" w14:textId="578378EA">
      <w:pPr>
        <w:jc w:val="center"/>
        <w:rPr>
          <w:rFonts w:ascii="Arial" w:hAnsi="Arial" w:eastAsia="Arial" w:cs="Arial"/>
          <w:b w:val="1"/>
          <w:bCs w:val="1"/>
          <w:sz w:val="18"/>
          <w:szCs w:val="18"/>
        </w:rPr>
      </w:pPr>
      <w:r w:rsidRPr="610E680A" w:rsidR="2E669B69">
        <w:rPr>
          <w:rFonts w:ascii="Arial" w:hAnsi="Arial" w:eastAsia="Arial" w:cs="Arial"/>
          <w:b w:val="1"/>
          <w:bCs w:val="1"/>
          <w:sz w:val="18"/>
          <w:szCs w:val="18"/>
        </w:rPr>
        <w:t xml:space="preserve">Breakfast M-F ~ </w:t>
      </w:r>
      <w:r w:rsidRPr="610E680A" w:rsidR="50C1FE35">
        <w:rPr>
          <w:rFonts w:ascii="Arial" w:hAnsi="Arial" w:eastAsia="Arial" w:cs="Arial"/>
          <w:b w:val="1"/>
          <w:bCs w:val="1"/>
          <w:sz w:val="18"/>
          <w:szCs w:val="18"/>
        </w:rPr>
        <w:t>8:30</w:t>
      </w:r>
      <w:r w:rsidRPr="610E680A" w:rsidR="2E669B69">
        <w:rPr>
          <w:rFonts w:ascii="Arial" w:hAnsi="Arial" w:eastAsia="Arial" w:cs="Arial"/>
          <w:b w:val="1"/>
          <w:bCs w:val="1"/>
          <w:sz w:val="18"/>
          <w:szCs w:val="18"/>
        </w:rPr>
        <w:t xml:space="preserve"> </w:t>
      </w:r>
      <w:r w:rsidRPr="610E680A" w:rsidR="2E669B69">
        <w:rPr>
          <w:rFonts w:ascii="Arial" w:hAnsi="Arial" w:eastAsia="Arial" w:cs="Arial"/>
          <w:b w:val="1"/>
          <w:bCs w:val="1"/>
          <w:sz w:val="18"/>
          <w:szCs w:val="18"/>
        </w:rPr>
        <w:t>a.m.                       Lunch M-F ~ 12 p.m.                   * Must sign up to receive meals*                 All activities are subject to change.</w:t>
      </w:r>
    </w:p>
    <w:p w:rsidRPr="00BA480A" w:rsidR="00C772E9" w:rsidP="32D72E0F" w:rsidRDefault="00C772E9" w14:paraId="16F9AD33" w14:textId="57259D12">
      <w:pPr>
        <w:jc w:val="center"/>
        <w:rPr>
          <w:rFonts w:ascii="Arial" w:hAnsi="Arial" w:cs="Arial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C21" w:rsidP="001047A2" w:rsidRDefault="001A3C21" w14:paraId="37A70316" w14:textId="77777777">
      <w:r>
        <w:separator/>
      </w:r>
    </w:p>
  </w:endnote>
  <w:endnote w:type="continuationSeparator" w:id="0">
    <w:p w:rsidR="001A3C21" w:rsidP="001047A2" w:rsidRDefault="001A3C21" w14:paraId="10ACF6E4" w14:textId="77777777">
      <w:r>
        <w:continuationSeparator/>
      </w:r>
    </w:p>
  </w:endnote>
  <w:endnote w:type="continuationNotice" w:id="1">
    <w:p w:rsidR="001A3C21" w:rsidRDefault="001A3C21" w14:paraId="46444E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C21" w:rsidP="001047A2" w:rsidRDefault="001A3C21" w14:paraId="72617BDF" w14:textId="77777777">
      <w:r>
        <w:separator/>
      </w:r>
    </w:p>
  </w:footnote>
  <w:footnote w:type="continuationSeparator" w:id="0">
    <w:p w:rsidR="001A3C21" w:rsidP="001047A2" w:rsidRDefault="001A3C21" w14:paraId="6AE47973" w14:textId="77777777">
      <w:r>
        <w:continuationSeparator/>
      </w:r>
    </w:p>
  </w:footnote>
  <w:footnote w:type="continuationNotice" w:id="1">
    <w:p w:rsidR="001A3C21" w:rsidRDefault="001A3C21" w14:paraId="4F9A2DB1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ibSNiLrlcnJF" int2:id="HZEzvAce">
      <int2:state int2:type="spell" int2:value="Rejected"/>
    </int2:textHash>
    <int2:textHash int2:hashCode="kYtjaGwDo4GGxu" int2:id="jqdUTJ30">
      <int2:state int2:type="spell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7291">
    <w:abstractNumId w:val="0"/>
  </w:num>
  <w:num w:numId="2" w16cid:durableId="182323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06770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3D2E"/>
    <w:rsid w:val="00054A23"/>
    <w:rsid w:val="00055496"/>
    <w:rsid w:val="00057C80"/>
    <w:rsid w:val="00062CC7"/>
    <w:rsid w:val="00063427"/>
    <w:rsid w:val="00064BE9"/>
    <w:rsid w:val="00064DD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2562"/>
    <w:rsid w:val="0008F90F"/>
    <w:rsid w:val="00095BA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42D3"/>
    <w:rsid w:val="000E5073"/>
    <w:rsid w:val="000E680C"/>
    <w:rsid w:val="000F0D62"/>
    <w:rsid w:val="000F67D3"/>
    <w:rsid w:val="000F76DA"/>
    <w:rsid w:val="0010115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0F2E"/>
    <w:rsid w:val="00141196"/>
    <w:rsid w:val="00141C5E"/>
    <w:rsid w:val="00142E19"/>
    <w:rsid w:val="001508EB"/>
    <w:rsid w:val="00150B14"/>
    <w:rsid w:val="00152219"/>
    <w:rsid w:val="001554C3"/>
    <w:rsid w:val="001567A3"/>
    <w:rsid w:val="00162F6E"/>
    <w:rsid w:val="001665A4"/>
    <w:rsid w:val="00166895"/>
    <w:rsid w:val="00167509"/>
    <w:rsid w:val="00170642"/>
    <w:rsid w:val="0017319B"/>
    <w:rsid w:val="001840DD"/>
    <w:rsid w:val="00193888"/>
    <w:rsid w:val="001940F4"/>
    <w:rsid w:val="0019443F"/>
    <w:rsid w:val="001948BA"/>
    <w:rsid w:val="0019553C"/>
    <w:rsid w:val="00197D49"/>
    <w:rsid w:val="001A3C21"/>
    <w:rsid w:val="001A3D17"/>
    <w:rsid w:val="001A7C2D"/>
    <w:rsid w:val="001B0243"/>
    <w:rsid w:val="001B09F1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360"/>
    <w:rsid w:val="001D4291"/>
    <w:rsid w:val="001D45D9"/>
    <w:rsid w:val="001D499C"/>
    <w:rsid w:val="001E08D2"/>
    <w:rsid w:val="001E202C"/>
    <w:rsid w:val="001E2592"/>
    <w:rsid w:val="001E4260"/>
    <w:rsid w:val="001E4A75"/>
    <w:rsid w:val="001E602E"/>
    <w:rsid w:val="001E6BBF"/>
    <w:rsid w:val="001F0986"/>
    <w:rsid w:val="001F279B"/>
    <w:rsid w:val="0021038E"/>
    <w:rsid w:val="00210B4D"/>
    <w:rsid w:val="00212972"/>
    <w:rsid w:val="0021392C"/>
    <w:rsid w:val="00216EDB"/>
    <w:rsid w:val="0022363D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1D2F"/>
    <w:rsid w:val="00264A00"/>
    <w:rsid w:val="0026571D"/>
    <w:rsid w:val="00275935"/>
    <w:rsid w:val="002837B2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654B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16C79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2FF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4151"/>
    <w:rsid w:val="00397547"/>
    <w:rsid w:val="003A0C96"/>
    <w:rsid w:val="003A42DE"/>
    <w:rsid w:val="003A7F62"/>
    <w:rsid w:val="003B0777"/>
    <w:rsid w:val="003B1D9D"/>
    <w:rsid w:val="003B1FE9"/>
    <w:rsid w:val="003B20D4"/>
    <w:rsid w:val="003C0580"/>
    <w:rsid w:val="003C17E9"/>
    <w:rsid w:val="003C197F"/>
    <w:rsid w:val="003C2068"/>
    <w:rsid w:val="003C2C3A"/>
    <w:rsid w:val="003C3554"/>
    <w:rsid w:val="003C3E84"/>
    <w:rsid w:val="003C5B21"/>
    <w:rsid w:val="003C5DB1"/>
    <w:rsid w:val="003D22FA"/>
    <w:rsid w:val="003D4152"/>
    <w:rsid w:val="003D6E9C"/>
    <w:rsid w:val="003D7B9B"/>
    <w:rsid w:val="003E081C"/>
    <w:rsid w:val="003E0CA4"/>
    <w:rsid w:val="003E52E8"/>
    <w:rsid w:val="003E676E"/>
    <w:rsid w:val="003E76CC"/>
    <w:rsid w:val="003E7EA2"/>
    <w:rsid w:val="003F13B0"/>
    <w:rsid w:val="004015BF"/>
    <w:rsid w:val="004068E7"/>
    <w:rsid w:val="004100D7"/>
    <w:rsid w:val="0041010F"/>
    <w:rsid w:val="004177AD"/>
    <w:rsid w:val="00421E06"/>
    <w:rsid w:val="00422AB2"/>
    <w:rsid w:val="00427744"/>
    <w:rsid w:val="004348C5"/>
    <w:rsid w:val="00437AA0"/>
    <w:rsid w:val="00443A5F"/>
    <w:rsid w:val="00443C0F"/>
    <w:rsid w:val="00443C16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7217"/>
    <w:rsid w:val="0048002E"/>
    <w:rsid w:val="0048091E"/>
    <w:rsid w:val="0048171E"/>
    <w:rsid w:val="00485BA1"/>
    <w:rsid w:val="004866E6"/>
    <w:rsid w:val="004869E7"/>
    <w:rsid w:val="0049101D"/>
    <w:rsid w:val="00491C03"/>
    <w:rsid w:val="00497432"/>
    <w:rsid w:val="004A45F1"/>
    <w:rsid w:val="004A564A"/>
    <w:rsid w:val="004A57E6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5028"/>
    <w:rsid w:val="00526198"/>
    <w:rsid w:val="0052649A"/>
    <w:rsid w:val="00533040"/>
    <w:rsid w:val="0053409B"/>
    <w:rsid w:val="00536BE3"/>
    <w:rsid w:val="00537085"/>
    <w:rsid w:val="00537555"/>
    <w:rsid w:val="00540F87"/>
    <w:rsid w:val="00547282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6712B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865BA"/>
    <w:rsid w:val="0059049D"/>
    <w:rsid w:val="00593875"/>
    <w:rsid w:val="005942CE"/>
    <w:rsid w:val="00594B58"/>
    <w:rsid w:val="00596F52"/>
    <w:rsid w:val="005A1E33"/>
    <w:rsid w:val="005A39FF"/>
    <w:rsid w:val="005A4068"/>
    <w:rsid w:val="005A6381"/>
    <w:rsid w:val="005A6A68"/>
    <w:rsid w:val="005B057F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915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013A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3BE"/>
    <w:rsid w:val="00672455"/>
    <w:rsid w:val="006841CA"/>
    <w:rsid w:val="00690C9A"/>
    <w:rsid w:val="00691418"/>
    <w:rsid w:val="0069171C"/>
    <w:rsid w:val="006941B8"/>
    <w:rsid w:val="00696FD0"/>
    <w:rsid w:val="006A0410"/>
    <w:rsid w:val="006A60CB"/>
    <w:rsid w:val="006A6CE8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33DA"/>
    <w:rsid w:val="007314FF"/>
    <w:rsid w:val="00733068"/>
    <w:rsid w:val="0073419F"/>
    <w:rsid w:val="00742095"/>
    <w:rsid w:val="00745391"/>
    <w:rsid w:val="00746F5B"/>
    <w:rsid w:val="007500CC"/>
    <w:rsid w:val="00751B2B"/>
    <w:rsid w:val="0075273B"/>
    <w:rsid w:val="00755492"/>
    <w:rsid w:val="00762748"/>
    <w:rsid w:val="007641C0"/>
    <w:rsid w:val="00773A15"/>
    <w:rsid w:val="00774698"/>
    <w:rsid w:val="0077736F"/>
    <w:rsid w:val="0077795E"/>
    <w:rsid w:val="00786B93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02ED"/>
    <w:rsid w:val="007C112D"/>
    <w:rsid w:val="007C186A"/>
    <w:rsid w:val="007C2324"/>
    <w:rsid w:val="007C2405"/>
    <w:rsid w:val="007C277D"/>
    <w:rsid w:val="007C5602"/>
    <w:rsid w:val="007C5ACC"/>
    <w:rsid w:val="007C78EA"/>
    <w:rsid w:val="007C7D29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825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12A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69D"/>
    <w:rsid w:val="00873FCB"/>
    <w:rsid w:val="008749A8"/>
    <w:rsid w:val="00881273"/>
    <w:rsid w:val="00882648"/>
    <w:rsid w:val="008840BF"/>
    <w:rsid w:val="00884B0B"/>
    <w:rsid w:val="0089403C"/>
    <w:rsid w:val="0089412A"/>
    <w:rsid w:val="00896571"/>
    <w:rsid w:val="008966C5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2D9E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1D5"/>
    <w:rsid w:val="008E7A7E"/>
    <w:rsid w:val="008F013A"/>
    <w:rsid w:val="008F15CB"/>
    <w:rsid w:val="008F28FB"/>
    <w:rsid w:val="008F3BEB"/>
    <w:rsid w:val="008F3C87"/>
    <w:rsid w:val="008F651D"/>
    <w:rsid w:val="008F7CE2"/>
    <w:rsid w:val="009008F0"/>
    <w:rsid w:val="00901504"/>
    <w:rsid w:val="00906D63"/>
    <w:rsid w:val="00913110"/>
    <w:rsid w:val="00913C41"/>
    <w:rsid w:val="009146E0"/>
    <w:rsid w:val="009160F3"/>
    <w:rsid w:val="009206E0"/>
    <w:rsid w:val="009207D3"/>
    <w:rsid w:val="00921BE8"/>
    <w:rsid w:val="009233F2"/>
    <w:rsid w:val="00923A2B"/>
    <w:rsid w:val="00930903"/>
    <w:rsid w:val="0093458B"/>
    <w:rsid w:val="00936478"/>
    <w:rsid w:val="00944527"/>
    <w:rsid w:val="00944BEE"/>
    <w:rsid w:val="009511F2"/>
    <w:rsid w:val="00951AAD"/>
    <w:rsid w:val="0095420C"/>
    <w:rsid w:val="0095427A"/>
    <w:rsid w:val="009559F4"/>
    <w:rsid w:val="00956DA8"/>
    <w:rsid w:val="0096156A"/>
    <w:rsid w:val="00961793"/>
    <w:rsid w:val="00963AE3"/>
    <w:rsid w:val="00963B5A"/>
    <w:rsid w:val="00970D08"/>
    <w:rsid w:val="0097261D"/>
    <w:rsid w:val="00975DEC"/>
    <w:rsid w:val="00977810"/>
    <w:rsid w:val="009856E9"/>
    <w:rsid w:val="0099153B"/>
    <w:rsid w:val="00992E83"/>
    <w:rsid w:val="00996856"/>
    <w:rsid w:val="009A4F03"/>
    <w:rsid w:val="009B01FD"/>
    <w:rsid w:val="009B0933"/>
    <w:rsid w:val="009B126A"/>
    <w:rsid w:val="009B1821"/>
    <w:rsid w:val="009B2F29"/>
    <w:rsid w:val="009B3FA1"/>
    <w:rsid w:val="009C4D6C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3B3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2928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04C1"/>
    <w:rsid w:val="00A7239A"/>
    <w:rsid w:val="00A73C7D"/>
    <w:rsid w:val="00A768E6"/>
    <w:rsid w:val="00A81182"/>
    <w:rsid w:val="00A83472"/>
    <w:rsid w:val="00A86289"/>
    <w:rsid w:val="00A862FF"/>
    <w:rsid w:val="00A86778"/>
    <w:rsid w:val="00A9203A"/>
    <w:rsid w:val="00AA303B"/>
    <w:rsid w:val="00AA5019"/>
    <w:rsid w:val="00AA7200"/>
    <w:rsid w:val="00AA7F2E"/>
    <w:rsid w:val="00AB056F"/>
    <w:rsid w:val="00AB1375"/>
    <w:rsid w:val="00AB22B4"/>
    <w:rsid w:val="00AB3777"/>
    <w:rsid w:val="00AB4567"/>
    <w:rsid w:val="00AB4849"/>
    <w:rsid w:val="00AB61BD"/>
    <w:rsid w:val="00AB740C"/>
    <w:rsid w:val="00AB7FF3"/>
    <w:rsid w:val="00AC6986"/>
    <w:rsid w:val="00AC7786"/>
    <w:rsid w:val="00AC7E7C"/>
    <w:rsid w:val="00AC7EAE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45EFE"/>
    <w:rsid w:val="00B5592F"/>
    <w:rsid w:val="00B666F2"/>
    <w:rsid w:val="00B6719F"/>
    <w:rsid w:val="00B74888"/>
    <w:rsid w:val="00B7571B"/>
    <w:rsid w:val="00B758B2"/>
    <w:rsid w:val="00B75AB0"/>
    <w:rsid w:val="00B823B6"/>
    <w:rsid w:val="00B834D1"/>
    <w:rsid w:val="00B8541A"/>
    <w:rsid w:val="00B85A05"/>
    <w:rsid w:val="00B87115"/>
    <w:rsid w:val="00B92D30"/>
    <w:rsid w:val="00B962A1"/>
    <w:rsid w:val="00B97CDF"/>
    <w:rsid w:val="00BA33E2"/>
    <w:rsid w:val="00BA4023"/>
    <w:rsid w:val="00BA480A"/>
    <w:rsid w:val="00BA5E47"/>
    <w:rsid w:val="00BB03D1"/>
    <w:rsid w:val="00BB0801"/>
    <w:rsid w:val="00BB1B4F"/>
    <w:rsid w:val="00BB308D"/>
    <w:rsid w:val="00BB30E4"/>
    <w:rsid w:val="00BB37C5"/>
    <w:rsid w:val="00BB4DFB"/>
    <w:rsid w:val="00BC2705"/>
    <w:rsid w:val="00BC2817"/>
    <w:rsid w:val="00BC336C"/>
    <w:rsid w:val="00BC522C"/>
    <w:rsid w:val="00BC6377"/>
    <w:rsid w:val="00BC6A68"/>
    <w:rsid w:val="00BCD0E4"/>
    <w:rsid w:val="00BD57E1"/>
    <w:rsid w:val="00BD5F83"/>
    <w:rsid w:val="00BD6A4F"/>
    <w:rsid w:val="00BD6CF0"/>
    <w:rsid w:val="00BE0DE8"/>
    <w:rsid w:val="00BE4837"/>
    <w:rsid w:val="00BE4938"/>
    <w:rsid w:val="00BE5E61"/>
    <w:rsid w:val="00BE6516"/>
    <w:rsid w:val="00BE7861"/>
    <w:rsid w:val="00BF1F1F"/>
    <w:rsid w:val="00BF249F"/>
    <w:rsid w:val="00BF25E3"/>
    <w:rsid w:val="00BF3250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1617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01B9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5A2F"/>
    <w:rsid w:val="00D0009B"/>
    <w:rsid w:val="00D03E29"/>
    <w:rsid w:val="00D06AB7"/>
    <w:rsid w:val="00D11CE6"/>
    <w:rsid w:val="00D148BC"/>
    <w:rsid w:val="00D161D5"/>
    <w:rsid w:val="00D16289"/>
    <w:rsid w:val="00D2191B"/>
    <w:rsid w:val="00D222C8"/>
    <w:rsid w:val="00D27FB9"/>
    <w:rsid w:val="00D30E37"/>
    <w:rsid w:val="00D31481"/>
    <w:rsid w:val="00D33227"/>
    <w:rsid w:val="00D34F32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918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A77E9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32557"/>
    <w:rsid w:val="00E42194"/>
    <w:rsid w:val="00E42DD5"/>
    <w:rsid w:val="00E437F9"/>
    <w:rsid w:val="00E44085"/>
    <w:rsid w:val="00E52383"/>
    <w:rsid w:val="00E53646"/>
    <w:rsid w:val="00E5516F"/>
    <w:rsid w:val="00E56CF4"/>
    <w:rsid w:val="00E61448"/>
    <w:rsid w:val="00E61FE1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248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01DB"/>
    <w:rsid w:val="00EC259C"/>
    <w:rsid w:val="00EC26BB"/>
    <w:rsid w:val="00EC65D8"/>
    <w:rsid w:val="00EC680E"/>
    <w:rsid w:val="00EC7EF6"/>
    <w:rsid w:val="00ED190D"/>
    <w:rsid w:val="00ED582C"/>
    <w:rsid w:val="00ED5D07"/>
    <w:rsid w:val="00ED7534"/>
    <w:rsid w:val="00EE2951"/>
    <w:rsid w:val="00EE33C7"/>
    <w:rsid w:val="00EE3840"/>
    <w:rsid w:val="00EE509F"/>
    <w:rsid w:val="00EE7F4D"/>
    <w:rsid w:val="00EF0054"/>
    <w:rsid w:val="00EF11AC"/>
    <w:rsid w:val="00EF31F5"/>
    <w:rsid w:val="00EF3A32"/>
    <w:rsid w:val="00EF652F"/>
    <w:rsid w:val="00F01E45"/>
    <w:rsid w:val="00F03C5E"/>
    <w:rsid w:val="00F0795E"/>
    <w:rsid w:val="00F12D31"/>
    <w:rsid w:val="00F134DA"/>
    <w:rsid w:val="00F1375A"/>
    <w:rsid w:val="00F15461"/>
    <w:rsid w:val="00F15697"/>
    <w:rsid w:val="00F160FB"/>
    <w:rsid w:val="00F16EE6"/>
    <w:rsid w:val="00F1773E"/>
    <w:rsid w:val="00F21608"/>
    <w:rsid w:val="00F256E7"/>
    <w:rsid w:val="00F31CE8"/>
    <w:rsid w:val="00F33219"/>
    <w:rsid w:val="00F358EE"/>
    <w:rsid w:val="00F41D8A"/>
    <w:rsid w:val="00F43C91"/>
    <w:rsid w:val="00F45A1B"/>
    <w:rsid w:val="00F500B8"/>
    <w:rsid w:val="00F505F7"/>
    <w:rsid w:val="00F63E7F"/>
    <w:rsid w:val="00F672CD"/>
    <w:rsid w:val="00F67CE7"/>
    <w:rsid w:val="00F737E0"/>
    <w:rsid w:val="00F74A65"/>
    <w:rsid w:val="00F74E2E"/>
    <w:rsid w:val="00F810CA"/>
    <w:rsid w:val="00F86CA7"/>
    <w:rsid w:val="00F93D5F"/>
    <w:rsid w:val="00F96F28"/>
    <w:rsid w:val="00FA027F"/>
    <w:rsid w:val="00FA0602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4615"/>
    <w:rsid w:val="00FD5102"/>
    <w:rsid w:val="00FD7188"/>
    <w:rsid w:val="00FD738A"/>
    <w:rsid w:val="00FE4E51"/>
    <w:rsid w:val="00FE4F25"/>
    <w:rsid w:val="00FE6D11"/>
    <w:rsid w:val="00FF380F"/>
    <w:rsid w:val="00FF57A0"/>
    <w:rsid w:val="011CAD9F"/>
    <w:rsid w:val="015AC966"/>
    <w:rsid w:val="0166D720"/>
    <w:rsid w:val="016AE44D"/>
    <w:rsid w:val="01BAB3E7"/>
    <w:rsid w:val="01C6A586"/>
    <w:rsid w:val="01FFB7FA"/>
    <w:rsid w:val="021634A1"/>
    <w:rsid w:val="022F14E5"/>
    <w:rsid w:val="0260976B"/>
    <w:rsid w:val="0260AFE1"/>
    <w:rsid w:val="0269CE67"/>
    <w:rsid w:val="026DFF1F"/>
    <w:rsid w:val="02736600"/>
    <w:rsid w:val="029EF261"/>
    <w:rsid w:val="02CC055A"/>
    <w:rsid w:val="02CC3785"/>
    <w:rsid w:val="02EEE25B"/>
    <w:rsid w:val="02FE2B9A"/>
    <w:rsid w:val="031914FA"/>
    <w:rsid w:val="03522256"/>
    <w:rsid w:val="03B6390F"/>
    <w:rsid w:val="03B9A934"/>
    <w:rsid w:val="03CFE0C8"/>
    <w:rsid w:val="03D493F1"/>
    <w:rsid w:val="03FC67CC"/>
    <w:rsid w:val="04265ECB"/>
    <w:rsid w:val="04347C24"/>
    <w:rsid w:val="044FA242"/>
    <w:rsid w:val="0483D247"/>
    <w:rsid w:val="04D17196"/>
    <w:rsid w:val="04F663EF"/>
    <w:rsid w:val="04FF07B6"/>
    <w:rsid w:val="051AC2E4"/>
    <w:rsid w:val="052D9BD3"/>
    <w:rsid w:val="055D24F5"/>
    <w:rsid w:val="056052DD"/>
    <w:rsid w:val="05722F69"/>
    <w:rsid w:val="0575650D"/>
    <w:rsid w:val="058BC7E8"/>
    <w:rsid w:val="05AEEA13"/>
    <w:rsid w:val="0604DFB7"/>
    <w:rsid w:val="0625FA6B"/>
    <w:rsid w:val="062C0C71"/>
    <w:rsid w:val="066DD1C3"/>
    <w:rsid w:val="06930F36"/>
    <w:rsid w:val="06952C7F"/>
    <w:rsid w:val="06A50EF5"/>
    <w:rsid w:val="06C88A66"/>
    <w:rsid w:val="06E22F7E"/>
    <w:rsid w:val="06F1C1FA"/>
    <w:rsid w:val="070E6E49"/>
    <w:rsid w:val="07208797"/>
    <w:rsid w:val="07417042"/>
    <w:rsid w:val="074F15E8"/>
    <w:rsid w:val="07A4CD4E"/>
    <w:rsid w:val="07B59894"/>
    <w:rsid w:val="07F0F4E2"/>
    <w:rsid w:val="0805FC70"/>
    <w:rsid w:val="080F6CD7"/>
    <w:rsid w:val="083009C5"/>
    <w:rsid w:val="083ED50F"/>
    <w:rsid w:val="08987A26"/>
    <w:rsid w:val="08B435E2"/>
    <w:rsid w:val="08B78549"/>
    <w:rsid w:val="08BC57F8"/>
    <w:rsid w:val="08F06670"/>
    <w:rsid w:val="09001D74"/>
    <w:rsid w:val="09396EA7"/>
    <w:rsid w:val="0946B920"/>
    <w:rsid w:val="09648ED2"/>
    <w:rsid w:val="096BDFF8"/>
    <w:rsid w:val="098D8A6E"/>
    <w:rsid w:val="0992AA0E"/>
    <w:rsid w:val="0997B3D4"/>
    <w:rsid w:val="09AB5DDB"/>
    <w:rsid w:val="09B1167E"/>
    <w:rsid w:val="09C30DC1"/>
    <w:rsid w:val="0A2B8120"/>
    <w:rsid w:val="0A44A97D"/>
    <w:rsid w:val="0AB376AB"/>
    <w:rsid w:val="0ABDC5D6"/>
    <w:rsid w:val="0ABE9377"/>
    <w:rsid w:val="0B1ACC87"/>
    <w:rsid w:val="0B1BBF44"/>
    <w:rsid w:val="0B324F03"/>
    <w:rsid w:val="0B489E4A"/>
    <w:rsid w:val="0B6CEFF2"/>
    <w:rsid w:val="0B8BA022"/>
    <w:rsid w:val="0BC633E3"/>
    <w:rsid w:val="0C0D410B"/>
    <w:rsid w:val="0C0E1480"/>
    <w:rsid w:val="0C3DA38B"/>
    <w:rsid w:val="0C4DDC37"/>
    <w:rsid w:val="0C6B6A7E"/>
    <w:rsid w:val="0C86C33A"/>
    <w:rsid w:val="0C91DC56"/>
    <w:rsid w:val="0C9EF691"/>
    <w:rsid w:val="0CA55503"/>
    <w:rsid w:val="0CD13081"/>
    <w:rsid w:val="0CFC03C0"/>
    <w:rsid w:val="0D2B2757"/>
    <w:rsid w:val="0D3A749D"/>
    <w:rsid w:val="0D6BF9A7"/>
    <w:rsid w:val="0DB15247"/>
    <w:rsid w:val="0DDCDFE7"/>
    <w:rsid w:val="0DEB46E5"/>
    <w:rsid w:val="0DF6DA9D"/>
    <w:rsid w:val="0E0F84A6"/>
    <w:rsid w:val="0E8598F8"/>
    <w:rsid w:val="0E8BD1A7"/>
    <w:rsid w:val="0E970D05"/>
    <w:rsid w:val="0EAAF610"/>
    <w:rsid w:val="0ECF76F4"/>
    <w:rsid w:val="0ECFCFE0"/>
    <w:rsid w:val="0EECE050"/>
    <w:rsid w:val="0F35D1BD"/>
    <w:rsid w:val="0F5BCF59"/>
    <w:rsid w:val="0F65F22D"/>
    <w:rsid w:val="0F6A485F"/>
    <w:rsid w:val="0F94D445"/>
    <w:rsid w:val="0FDF8CB7"/>
    <w:rsid w:val="1007502E"/>
    <w:rsid w:val="1007F4CB"/>
    <w:rsid w:val="1017AEB9"/>
    <w:rsid w:val="103EBEE6"/>
    <w:rsid w:val="104F5FF6"/>
    <w:rsid w:val="107825C5"/>
    <w:rsid w:val="1078BB99"/>
    <w:rsid w:val="10C4F06F"/>
    <w:rsid w:val="10C9DDF9"/>
    <w:rsid w:val="11058A76"/>
    <w:rsid w:val="111AB7A6"/>
    <w:rsid w:val="11764B32"/>
    <w:rsid w:val="118E6007"/>
    <w:rsid w:val="11B64336"/>
    <w:rsid w:val="121FBEEC"/>
    <w:rsid w:val="122019D2"/>
    <w:rsid w:val="124429F4"/>
    <w:rsid w:val="1265AE5A"/>
    <w:rsid w:val="12B26C6E"/>
    <w:rsid w:val="12DFB910"/>
    <w:rsid w:val="1323F7AA"/>
    <w:rsid w:val="1388A460"/>
    <w:rsid w:val="13A4A2C4"/>
    <w:rsid w:val="13A7F6F6"/>
    <w:rsid w:val="13AD2567"/>
    <w:rsid w:val="13AF39D9"/>
    <w:rsid w:val="13B42933"/>
    <w:rsid w:val="13B4B9C0"/>
    <w:rsid w:val="13CE1769"/>
    <w:rsid w:val="13D26366"/>
    <w:rsid w:val="13D8F0BD"/>
    <w:rsid w:val="13E3F24F"/>
    <w:rsid w:val="13E66521"/>
    <w:rsid w:val="141B95E4"/>
    <w:rsid w:val="1422A72B"/>
    <w:rsid w:val="143C720A"/>
    <w:rsid w:val="1444AF42"/>
    <w:rsid w:val="145C989A"/>
    <w:rsid w:val="1483FD73"/>
    <w:rsid w:val="14B3E78A"/>
    <w:rsid w:val="14BD2F4E"/>
    <w:rsid w:val="14D6B439"/>
    <w:rsid w:val="14E3D63F"/>
    <w:rsid w:val="154A7376"/>
    <w:rsid w:val="156270EA"/>
    <w:rsid w:val="15627782"/>
    <w:rsid w:val="15887D76"/>
    <w:rsid w:val="15C9782A"/>
    <w:rsid w:val="15E90E73"/>
    <w:rsid w:val="16002CDE"/>
    <w:rsid w:val="160307C7"/>
    <w:rsid w:val="1632E010"/>
    <w:rsid w:val="163BD5A7"/>
    <w:rsid w:val="164FCC1B"/>
    <w:rsid w:val="16537047"/>
    <w:rsid w:val="166B2A1F"/>
    <w:rsid w:val="1685559C"/>
    <w:rsid w:val="1694244B"/>
    <w:rsid w:val="169A6F44"/>
    <w:rsid w:val="16B6FE7C"/>
    <w:rsid w:val="16BB5623"/>
    <w:rsid w:val="16F6B513"/>
    <w:rsid w:val="170C1F28"/>
    <w:rsid w:val="1716A735"/>
    <w:rsid w:val="17287F69"/>
    <w:rsid w:val="17A21C9F"/>
    <w:rsid w:val="17A72805"/>
    <w:rsid w:val="17BF29D6"/>
    <w:rsid w:val="17C997A7"/>
    <w:rsid w:val="17EB9C7C"/>
    <w:rsid w:val="183C2EF8"/>
    <w:rsid w:val="184F5E12"/>
    <w:rsid w:val="185CB659"/>
    <w:rsid w:val="18608333"/>
    <w:rsid w:val="186A3993"/>
    <w:rsid w:val="188100E7"/>
    <w:rsid w:val="18898FD6"/>
    <w:rsid w:val="1896F911"/>
    <w:rsid w:val="18C851F0"/>
    <w:rsid w:val="18E56D5A"/>
    <w:rsid w:val="19177F64"/>
    <w:rsid w:val="1938F19A"/>
    <w:rsid w:val="194D1597"/>
    <w:rsid w:val="19543B4C"/>
    <w:rsid w:val="19717B07"/>
    <w:rsid w:val="19764F75"/>
    <w:rsid w:val="198553D1"/>
    <w:rsid w:val="19DD6633"/>
    <w:rsid w:val="1A3E5AEC"/>
    <w:rsid w:val="1A61D3C9"/>
    <w:rsid w:val="1AC33739"/>
    <w:rsid w:val="1B0F3B7C"/>
    <w:rsid w:val="1B1EE177"/>
    <w:rsid w:val="1B273089"/>
    <w:rsid w:val="1B465197"/>
    <w:rsid w:val="1B56B8A5"/>
    <w:rsid w:val="1B595A97"/>
    <w:rsid w:val="1B9D2991"/>
    <w:rsid w:val="1BA81467"/>
    <w:rsid w:val="1BD3FA1D"/>
    <w:rsid w:val="1C04C78C"/>
    <w:rsid w:val="1C0E22A9"/>
    <w:rsid w:val="1C150F6F"/>
    <w:rsid w:val="1C1BBE3D"/>
    <w:rsid w:val="1C47D055"/>
    <w:rsid w:val="1CD47E32"/>
    <w:rsid w:val="1CF76B8D"/>
    <w:rsid w:val="1CFD0B18"/>
    <w:rsid w:val="1D05C918"/>
    <w:rsid w:val="1D394933"/>
    <w:rsid w:val="1D57E98F"/>
    <w:rsid w:val="1D61DFE7"/>
    <w:rsid w:val="1D64F0F9"/>
    <w:rsid w:val="1D8A68D9"/>
    <w:rsid w:val="1DA391FB"/>
    <w:rsid w:val="1DEE24EE"/>
    <w:rsid w:val="1DF85BAE"/>
    <w:rsid w:val="1E122746"/>
    <w:rsid w:val="1E161589"/>
    <w:rsid w:val="1E1B8754"/>
    <w:rsid w:val="1E255C9F"/>
    <w:rsid w:val="1E371098"/>
    <w:rsid w:val="1E48ABD7"/>
    <w:rsid w:val="1E8CC2E8"/>
    <w:rsid w:val="1EAACB25"/>
    <w:rsid w:val="1EC24833"/>
    <w:rsid w:val="1ED956C6"/>
    <w:rsid w:val="1EE7232A"/>
    <w:rsid w:val="1F1764B5"/>
    <w:rsid w:val="1F73700E"/>
    <w:rsid w:val="1F890DAC"/>
    <w:rsid w:val="1FA25E0E"/>
    <w:rsid w:val="1FB1C8B4"/>
    <w:rsid w:val="1FCA5457"/>
    <w:rsid w:val="1FE446C7"/>
    <w:rsid w:val="1FEA76FC"/>
    <w:rsid w:val="1FF467EA"/>
    <w:rsid w:val="1FF534C8"/>
    <w:rsid w:val="1FF771C1"/>
    <w:rsid w:val="2020F14B"/>
    <w:rsid w:val="2024605F"/>
    <w:rsid w:val="202A411E"/>
    <w:rsid w:val="203F0777"/>
    <w:rsid w:val="20649C6B"/>
    <w:rsid w:val="20663562"/>
    <w:rsid w:val="20AEE163"/>
    <w:rsid w:val="20AEFF06"/>
    <w:rsid w:val="20B98C36"/>
    <w:rsid w:val="20EBACB1"/>
    <w:rsid w:val="20EC35DF"/>
    <w:rsid w:val="20F28D3D"/>
    <w:rsid w:val="210CE5D5"/>
    <w:rsid w:val="2170E40C"/>
    <w:rsid w:val="2171DC2C"/>
    <w:rsid w:val="21897C73"/>
    <w:rsid w:val="21ABC012"/>
    <w:rsid w:val="21AD00DB"/>
    <w:rsid w:val="21CAF006"/>
    <w:rsid w:val="22046884"/>
    <w:rsid w:val="221F3CFC"/>
    <w:rsid w:val="2228B83C"/>
    <w:rsid w:val="22583010"/>
    <w:rsid w:val="225D149A"/>
    <w:rsid w:val="22BCB549"/>
    <w:rsid w:val="22DA423E"/>
    <w:rsid w:val="22E0E7A2"/>
    <w:rsid w:val="22E9DF2B"/>
    <w:rsid w:val="22FA65DA"/>
    <w:rsid w:val="23470207"/>
    <w:rsid w:val="238703D7"/>
    <w:rsid w:val="238B3F0C"/>
    <w:rsid w:val="23A268FB"/>
    <w:rsid w:val="23E0E068"/>
    <w:rsid w:val="23ED43C9"/>
    <w:rsid w:val="24013AB7"/>
    <w:rsid w:val="24040615"/>
    <w:rsid w:val="2435C370"/>
    <w:rsid w:val="24390B04"/>
    <w:rsid w:val="243949AF"/>
    <w:rsid w:val="244D6E6C"/>
    <w:rsid w:val="2459702E"/>
    <w:rsid w:val="2466F5AA"/>
    <w:rsid w:val="2467D5E1"/>
    <w:rsid w:val="2498651D"/>
    <w:rsid w:val="249BE1DA"/>
    <w:rsid w:val="24D87C52"/>
    <w:rsid w:val="24E80F5C"/>
    <w:rsid w:val="25040C08"/>
    <w:rsid w:val="250B5C65"/>
    <w:rsid w:val="25265D41"/>
    <w:rsid w:val="252D13B1"/>
    <w:rsid w:val="254E296B"/>
    <w:rsid w:val="2574577C"/>
    <w:rsid w:val="258096CB"/>
    <w:rsid w:val="2581C677"/>
    <w:rsid w:val="25A37CFE"/>
    <w:rsid w:val="25D44E81"/>
    <w:rsid w:val="25D5EC47"/>
    <w:rsid w:val="25E846D5"/>
    <w:rsid w:val="261743F5"/>
    <w:rsid w:val="26227312"/>
    <w:rsid w:val="2627053B"/>
    <w:rsid w:val="262B6817"/>
    <w:rsid w:val="26EEB401"/>
    <w:rsid w:val="2715405E"/>
    <w:rsid w:val="27329C08"/>
    <w:rsid w:val="2754D967"/>
    <w:rsid w:val="2757F886"/>
    <w:rsid w:val="2761F215"/>
    <w:rsid w:val="27635ECC"/>
    <w:rsid w:val="2790C900"/>
    <w:rsid w:val="27D4FE86"/>
    <w:rsid w:val="27DD0A82"/>
    <w:rsid w:val="27E07528"/>
    <w:rsid w:val="2800ACB1"/>
    <w:rsid w:val="2803CB0E"/>
    <w:rsid w:val="282F2A0F"/>
    <w:rsid w:val="283DBC8A"/>
    <w:rsid w:val="286D2C43"/>
    <w:rsid w:val="28741608"/>
    <w:rsid w:val="288449D3"/>
    <w:rsid w:val="28BB1D95"/>
    <w:rsid w:val="28DF9488"/>
    <w:rsid w:val="28FE5E51"/>
    <w:rsid w:val="29262C47"/>
    <w:rsid w:val="294B66B9"/>
    <w:rsid w:val="2988C190"/>
    <w:rsid w:val="29CAFA70"/>
    <w:rsid w:val="29E059BA"/>
    <w:rsid w:val="2A1D57B8"/>
    <w:rsid w:val="2A695A9B"/>
    <w:rsid w:val="2A6E16E0"/>
    <w:rsid w:val="2A6E90A1"/>
    <w:rsid w:val="2ABF574C"/>
    <w:rsid w:val="2AE07110"/>
    <w:rsid w:val="2B1FCAD8"/>
    <w:rsid w:val="2B45599B"/>
    <w:rsid w:val="2B501412"/>
    <w:rsid w:val="2B59CF4A"/>
    <w:rsid w:val="2B6B626C"/>
    <w:rsid w:val="2B8989DA"/>
    <w:rsid w:val="2B8A9DC7"/>
    <w:rsid w:val="2B93BAF2"/>
    <w:rsid w:val="2BB79A08"/>
    <w:rsid w:val="2BE5A6E6"/>
    <w:rsid w:val="2C1D2F32"/>
    <w:rsid w:val="2C3D50E7"/>
    <w:rsid w:val="2C54E1B3"/>
    <w:rsid w:val="2C648213"/>
    <w:rsid w:val="2C76DA89"/>
    <w:rsid w:val="2CA1D67A"/>
    <w:rsid w:val="2CC851D6"/>
    <w:rsid w:val="2CF829E5"/>
    <w:rsid w:val="2D10ED36"/>
    <w:rsid w:val="2D52FFC7"/>
    <w:rsid w:val="2D7A5F49"/>
    <w:rsid w:val="2D86D1A6"/>
    <w:rsid w:val="2D8F820D"/>
    <w:rsid w:val="2DAE972A"/>
    <w:rsid w:val="2DE67E97"/>
    <w:rsid w:val="2DFC3ECC"/>
    <w:rsid w:val="2E21B0A7"/>
    <w:rsid w:val="2E41E0B7"/>
    <w:rsid w:val="2E669B69"/>
    <w:rsid w:val="2E8C7ED8"/>
    <w:rsid w:val="2E955FC6"/>
    <w:rsid w:val="2EA64533"/>
    <w:rsid w:val="2EB2BD20"/>
    <w:rsid w:val="2EE7AAA7"/>
    <w:rsid w:val="2EF4BECB"/>
    <w:rsid w:val="2F31EB28"/>
    <w:rsid w:val="2F46A1D5"/>
    <w:rsid w:val="2F58AA17"/>
    <w:rsid w:val="2F84C6D2"/>
    <w:rsid w:val="2FFD402F"/>
    <w:rsid w:val="3005D46D"/>
    <w:rsid w:val="3011B174"/>
    <w:rsid w:val="3052030C"/>
    <w:rsid w:val="3081E782"/>
    <w:rsid w:val="308C656C"/>
    <w:rsid w:val="308EF5CD"/>
    <w:rsid w:val="30A230DE"/>
    <w:rsid w:val="30A76749"/>
    <w:rsid w:val="30CEF7BE"/>
    <w:rsid w:val="30E8FB6F"/>
    <w:rsid w:val="31174304"/>
    <w:rsid w:val="311C85FF"/>
    <w:rsid w:val="3143D700"/>
    <w:rsid w:val="31790102"/>
    <w:rsid w:val="3191BE89"/>
    <w:rsid w:val="31C504BA"/>
    <w:rsid w:val="31CB1E40"/>
    <w:rsid w:val="31D09227"/>
    <w:rsid w:val="31D0A247"/>
    <w:rsid w:val="31E5E5D4"/>
    <w:rsid w:val="32273A8E"/>
    <w:rsid w:val="323737B6"/>
    <w:rsid w:val="325F2F14"/>
    <w:rsid w:val="32629BB6"/>
    <w:rsid w:val="32944C78"/>
    <w:rsid w:val="32C3EB9E"/>
    <w:rsid w:val="32D72E0F"/>
    <w:rsid w:val="331D3816"/>
    <w:rsid w:val="332EE83A"/>
    <w:rsid w:val="334A9622"/>
    <w:rsid w:val="334CAC7C"/>
    <w:rsid w:val="334EBF4B"/>
    <w:rsid w:val="337191BB"/>
    <w:rsid w:val="3385B522"/>
    <w:rsid w:val="33904271"/>
    <w:rsid w:val="33DAEE68"/>
    <w:rsid w:val="341E283A"/>
    <w:rsid w:val="341E287C"/>
    <w:rsid w:val="34415EC3"/>
    <w:rsid w:val="3456BAF9"/>
    <w:rsid w:val="34A13EAA"/>
    <w:rsid w:val="34D53FC8"/>
    <w:rsid w:val="34F6987D"/>
    <w:rsid w:val="351E45FB"/>
    <w:rsid w:val="35503A90"/>
    <w:rsid w:val="3562D0C6"/>
    <w:rsid w:val="35685978"/>
    <w:rsid w:val="358A2706"/>
    <w:rsid w:val="35D6E4BD"/>
    <w:rsid w:val="3617B2F1"/>
    <w:rsid w:val="361DA4F7"/>
    <w:rsid w:val="3637BD85"/>
    <w:rsid w:val="36536E54"/>
    <w:rsid w:val="365B16DF"/>
    <w:rsid w:val="3664874B"/>
    <w:rsid w:val="367D0377"/>
    <w:rsid w:val="36C697FE"/>
    <w:rsid w:val="36CF49A7"/>
    <w:rsid w:val="36E5547A"/>
    <w:rsid w:val="37023F85"/>
    <w:rsid w:val="371A2478"/>
    <w:rsid w:val="37229ECB"/>
    <w:rsid w:val="3722CA68"/>
    <w:rsid w:val="375BAB8B"/>
    <w:rsid w:val="3767CB44"/>
    <w:rsid w:val="3768A479"/>
    <w:rsid w:val="376F5437"/>
    <w:rsid w:val="3778FF85"/>
    <w:rsid w:val="377D89F8"/>
    <w:rsid w:val="378F8F46"/>
    <w:rsid w:val="37A1F65C"/>
    <w:rsid w:val="37A8FFAC"/>
    <w:rsid w:val="37B2AC41"/>
    <w:rsid w:val="37C109A7"/>
    <w:rsid w:val="37D7F5CB"/>
    <w:rsid w:val="380339C4"/>
    <w:rsid w:val="381CD881"/>
    <w:rsid w:val="3825CFB5"/>
    <w:rsid w:val="382E49E6"/>
    <w:rsid w:val="385D604D"/>
    <w:rsid w:val="3868ADEA"/>
    <w:rsid w:val="3883723B"/>
    <w:rsid w:val="388DBFA0"/>
    <w:rsid w:val="38987325"/>
    <w:rsid w:val="39148EC4"/>
    <w:rsid w:val="394E106F"/>
    <w:rsid w:val="3973132B"/>
    <w:rsid w:val="397EC3D0"/>
    <w:rsid w:val="39BEBA01"/>
    <w:rsid w:val="39D0CA01"/>
    <w:rsid w:val="39DFBCBA"/>
    <w:rsid w:val="39F2140A"/>
    <w:rsid w:val="3A0B77A6"/>
    <w:rsid w:val="3A60AFAA"/>
    <w:rsid w:val="3A6815C3"/>
    <w:rsid w:val="3A7668E1"/>
    <w:rsid w:val="3AD14D11"/>
    <w:rsid w:val="3AD44785"/>
    <w:rsid w:val="3ADB2E9B"/>
    <w:rsid w:val="3ADC1390"/>
    <w:rsid w:val="3ADFD9E2"/>
    <w:rsid w:val="3B0F6130"/>
    <w:rsid w:val="3B34DE50"/>
    <w:rsid w:val="3B970092"/>
    <w:rsid w:val="3B989FBE"/>
    <w:rsid w:val="3BB27D65"/>
    <w:rsid w:val="3BB5D8A5"/>
    <w:rsid w:val="3BDEEB2B"/>
    <w:rsid w:val="3BE875B5"/>
    <w:rsid w:val="3BEE9B8A"/>
    <w:rsid w:val="3BF58D40"/>
    <w:rsid w:val="3BFEBB0E"/>
    <w:rsid w:val="3C1B1C39"/>
    <w:rsid w:val="3C3903A8"/>
    <w:rsid w:val="3C4AB6F8"/>
    <w:rsid w:val="3C606035"/>
    <w:rsid w:val="3C6647C8"/>
    <w:rsid w:val="3C6756EB"/>
    <w:rsid w:val="3C7A3F14"/>
    <w:rsid w:val="3CB6F9B5"/>
    <w:rsid w:val="3CBE8880"/>
    <w:rsid w:val="3CCA2593"/>
    <w:rsid w:val="3CCAD0A8"/>
    <w:rsid w:val="3CF106F0"/>
    <w:rsid w:val="3D1794C8"/>
    <w:rsid w:val="3D1B3BB6"/>
    <w:rsid w:val="3D69C556"/>
    <w:rsid w:val="3D6BDA96"/>
    <w:rsid w:val="3D6C9AB6"/>
    <w:rsid w:val="3D79F315"/>
    <w:rsid w:val="3DA78D19"/>
    <w:rsid w:val="3DBDE363"/>
    <w:rsid w:val="3DFF21E6"/>
    <w:rsid w:val="3DFFF3AF"/>
    <w:rsid w:val="3E0CF03A"/>
    <w:rsid w:val="3E3B080E"/>
    <w:rsid w:val="3E58992C"/>
    <w:rsid w:val="3E81E349"/>
    <w:rsid w:val="3E88155C"/>
    <w:rsid w:val="3E9B9438"/>
    <w:rsid w:val="3EDC4349"/>
    <w:rsid w:val="3F0D3D72"/>
    <w:rsid w:val="3F48C2E4"/>
    <w:rsid w:val="3F5C08BE"/>
    <w:rsid w:val="3F83D2BC"/>
    <w:rsid w:val="3FB71F25"/>
    <w:rsid w:val="3FBBD305"/>
    <w:rsid w:val="3FBF3D57"/>
    <w:rsid w:val="3FD0274D"/>
    <w:rsid w:val="3FF2E094"/>
    <w:rsid w:val="4017BD91"/>
    <w:rsid w:val="4023E5BD"/>
    <w:rsid w:val="40725E89"/>
    <w:rsid w:val="4092253C"/>
    <w:rsid w:val="40A17784"/>
    <w:rsid w:val="40A4D66F"/>
    <w:rsid w:val="40B79E78"/>
    <w:rsid w:val="40C23AC9"/>
    <w:rsid w:val="40CF25B1"/>
    <w:rsid w:val="40D1EDC6"/>
    <w:rsid w:val="40D5CFA9"/>
    <w:rsid w:val="40E59D67"/>
    <w:rsid w:val="40E6F72B"/>
    <w:rsid w:val="40ECD9D8"/>
    <w:rsid w:val="40F54AD5"/>
    <w:rsid w:val="40F77BB5"/>
    <w:rsid w:val="4106973A"/>
    <w:rsid w:val="41394863"/>
    <w:rsid w:val="414DE7AA"/>
    <w:rsid w:val="415DBA53"/>
    <w:rsid w:val="416E71B9"/>
    <w:rsid w:val="4195C8D8"/>
    <w:rsid w:val="419FB079"/>
    <w:rsid w:val="41A07106"/>
    <w:rsid w:val="41A45575"/>
    <w:rsid w:val="41B87AFF"/>
    <w:rsid w:val="41D89DAD"/>
    <w:rsid w:val="41FFC54C"/>
    <w:rsid w:val="42364570"/>
    <w:rsid w:val="424F2C4E"/>
    <w:rsid w:val="426B6CE9"/>
    <w:rsid w:val="427D87C2"/>
    <w:rsid w:val="427DE6CB"/>
    <w:rsid w:val="42A66531"/>
    <w:rsid w:val="42A96A86"/>
    <w:rsid w:val="42D24D11"/>
    <w:rsid w:val="42DA78E4"/>
    <w:rsid w:val="43190A46"/>
    <w:rsid w:val="4321EF2F"/>
    <w:rsid w:val="4332BFD4"/>
    <w:rsid w:val="433EB80F"/>
    <w:rsid w:val="4345EC28"/>
    <w:rsid w:val="43A4D38F"/>
    <w:rsid w:val="43A6EB15"/>
    <w:rsid w:val="43B260B6"/>
    <w:rsid w:val="43EF3F3A"/>
    <w:rsid w:val="43F4B3F3"/>
    <w:rsid w:val="443FFF74"/>
    <w:rsid w:val="444F2C19"/>
    <w:rsid w:val="4466DFBA"/>
    <w:rsid w:val="446C734D"/>
    <w:rsid w:val="447DEB6A"/>
    <w:rsid w:val="448345A8"/>
    <w:rsid w:val="4491E334"/>
    <w:rsid w:val="44A0A517"/>
    <w:rsid w:val="44EE5524"/>
    <w:rsid w:val="451D7D6F"/>
    <w:rsid w:val="45238C5E"/>
    <w:rsid w:val="453AAC55"/>
    <w:rsid w:val="45616584"/>
    <w:rsid w:val="4563C82E"/>
    <w:rsid w:val="4576C169"/>
    <w:rsid w:val="45AC844E"/>
    <w:rsid w:val="45B5D2DA"/>
    <w:rsid w:val="45C2D0CD"/>
    <w:rsid w:val="45CEE43A"/>
    <w:rsid w:val="46172B62"/>
    <w:rsid w:val="464702EF"/>
    <w:rsid w:val="4653E3D2"/>
    <w:rsid w:val="4657734D"/>
    <w:rsid w:val="465BA1E2"/>
    <w:rsid w:val="46628CEB"/>
    <w:rsid w:val="466B5633"/>
    <w:rsid w:val="4679FEE4"/>
    <w:rsid w:val="468F0843"/>
    <w:rsid w:val="46ABAE24"/>
    <w:rsid w:val="46CF2E36"/>
    <w:rsid w:val="46FC45A7"/>
    <w:rsid w:val="46FD35E5"/>
    <w:rsid w:val="470EFEFD"/>
    <w:rsid w:val="4724F96A"/>
    <w:rsid w:val="4729F9D8"/>
    <w:rsid w:val="47533700"/>
    <w:rsid w:val="4755D707"/>
    <w:rsid w:val="47644691"/>
    <w:rsid w:val="4786EA34"/>
    <w:rsid w:val="47973D3C"/>
    <w:rsid w:val="47B2B31E"/>
    <w:rsid w:val="47BE2F89"/>
    <w:rsid w:val="47C9D23B"/>
    <w:rsid w:val="47D4223E"/>
    <w:rsid w:val="47FAED2F"/>
    <w:rsid w:val="47FEF1AA"/>
    <w:rsid w:val="48019BA6"/>
    <w:rsid w:val="48118859"/>
    <w:rsid w:val="482E3599"/>
    <w:rsid w:val="48343AF8"/>
    <w:rsid w:val="484335CF"/>
    <w:rsid w:val="484969B8"/>
    <w:rsid w:val="4877EA50"/>
    <w:rsid w:val="48AE8CCB"/>
    <w:rsid w:val="48D26E26"/>
    <w:rsid w:val="48D5DC63"/>
    <w:rsid w:val="48EEFF72"/>
    <w:rsid w:val="49206D7E"/>
    <w:rsid w:val="49363971"/>
    <w:rsid w:val="49754598"/>
    <w:rsid w:val="497A1E51"/>
    <w:rsid w:val="497A8A88"/>
    <w:rsid w:val="49967C6A"/>
    <w:rsid w:val="49DF2465"/>
    <w:rsid w:val="4A212246"/>
    <w:rsid w:val="4A3A3453"/>
    <w:rsid w:val="4A6423A5"/>
    <w:rsid w:val="4A7114B5"/>
    <w:rsid w:val="4A9CCCBC"/>
    <w:rsid w:val="4AC2A0D1"/>
    <w:rsid w:val="4ACA69F3"/>
    <w:rsid w:val="4AEE8D46"/>
    <w:rsid w:val="4B0D6E2F"/>
    <w:rsid w:val="4B0E7A4E"/>
    <w:rsid w:val="4B127CFE"/>
    <w:rsid w:val="4B1C2036"/>
    <w:rsid w:val="4B442535"/>
    <w:rsid w:val="4B4485C1"/>
    <w:rsid w:val="4B4D3522"/>
    <w:rsid w:val="4BD7B14A"/>
    <w:rsid w:val="4C6F983B"/>
    <w:rsid w:val="4C84DD16"/>
    <w:rsid w:val="4C8DF5CA"/>
    <w:rsid w:val="4CB5F954"/>
    <w:rsid w:val="4CF716C1"/>
    <w:rsid w:val="4D2467F0"/>
    <w:rsid w:val="4D2BF68D"/>
    <w:rsid w:val="4D476D4A"/>
    <w:rsid w:val="4D5A25EC"/>
    <w:rsid w:val="4D6101A1"/>
    <w:rsid w:val="4D6C9981"/>
    <w:rsid w:val="4DA7219E"/>
    <w:rsid w:val="4DB10DB1"/>
    <w:rsid w:val="4DBD2E7F"/>
    <w:rsid w:val="4DC29222"/>
    <w:rsid w:val="4DC43F01"/>
    <w:rsid w:val="4DCAD89A"/>
    <w:rsid w:val="4DCEB0BB"/>
    <w:rsid w:val="4E29C62B"/>
    <w:rsid w:val="4E2C5961"/>
    <w:rsid w:val="4E433A92"/>
    <w:rsid w:val="4E52B648"/>
    <w:rsid w:val="4E6F3092"/>
    <w:rsid w:val="4E76FEAA"/>
    <w:rsid w:val="4E8FF428"/>
    <w:rsid w:val="4EA08BC7"/>
    <w:rsid w:val="4EA0CC4C"/>
    <w:rsid w:val="4ED68613"/>
    <w:rsid w:val="4F2448A4"/>
    <w:rsid w:val="4F2BD3DF"/>
    <w:rsid w:val="4F35A728"/>
    <w:rsid w:val="4F65067F"/>
    <w:rsid w:val="4FC227C8"/>
    <w:rsid w:val="4FD140A1"/>
    <w:rsid w:val="4FE72703"/>
    <w:rsid w:val="4FEDBF84"/>
    <w:rsid w:val="4FF21BBE"/>
    <w:rsid w:val="500E218B"/>
    <w:rsid w:val="501D06E6"/>
    <w:rsid w:val="5037CAD6"/>
    <w:rsid w:val="50576D1B"/>
    <w:rsid w:val="5072CF5A"/>
    <w:rsid w:val="5077D3D7"/>
    <w:rsid w:val="507EC92A"/>
    <w:rsid w:val="50A2C8B0"/>
    <w:rsid w:val="50A5F4F1"/>
    <w:rsid w:val="50B25F40"/>
    <w:rsid w:val="50BA8027"/>
    <w:rsid w:val="50C1FE35"/>
    <w:rsid w:val="50E85845"/>
    <w:rsid w:val="510BA915"/>
    <w:rsid w:val="5128FC7D"/>
    <w:rsid w:val="51661245"/>
    <w:rsid w:val="5177E713"/>
    <w:rsid w:val="51832F3B"/>
    <w:rsid w:val="519C390C"/>
    <w:rsid w:val="519C805E"/>
    <w:rsid w:val="51A7E705"/>
    <w:rsid w:val="51AA664E"/>
    <w:rsid w:val="51AE6B72"/>
    <w:rsid w:val="5200E1A2"/>
    <w:rsid w:val="52334472"/>
    <w:rsid w:val="524B9000"/>
    <w:rsid w:val="526A105A"/>
    <w:rsid w:val="527FDFF3"/>
    <w:rsid w:val="52BA92D6"/>
    <w:rsid w:val="52C5EA8C"/>
    <w:rsid w:val="52CE1EAE"/>
    <w:rsid w:val="52D57463"/>
    <w:rsid w:val="52FA5CD4"/>
    <w:rsid w:val="5336EA7A"/>
    <w:rsid w:val="53487991"/>
    <w:rsid w:val="536D9DAC"/>
    <w:rsid w:val="53C201A3"/>
    <w:rsid w:val="53FFD4D1"/>
    <w:rsid w:val="54264DF6"/>
    <w:rsid w:val="544E8093"/>
    <w:rsid w:val="545ACF8C"/>
    <w:rsid w:val="545F60A4"/>
    <w:rsid w:val="5470CE81"/>
    <w:rsid w:val="54DD3446"/>
    <w:rsid w:val="5505AA0B"/>
    <w:rsid w:val="550D21F5"/>
    <w:rsid w:val="55409215"/>
    <w:rsid w:val="55667EEA"/>
    <w:rsid w:val="55880B08"/>
    <w:rsid w:val="55891F68"/>
    <w:rsid w:val="55CD4B8C"/>
    <w:rsid w:val="55E81540"/>
    <w:rsid w:val="55EC1364"/>
    <w:rsid w:val="5602F1AD"/>
    <w:rsid w:val="560A5ABA"/>
    <w:rsid w:val="5615B9D2"/>
    <w:rsid w:val="5647FD0B"/>
    <w:rsid w:val="564A13A3"/>
    <w:rsid w:val="564CCC08"/>
    <w:rsid w:val="56710F0C"/>
    <w:rsid w:val="5688FF22"/>
    <w:rsid w:val="56A986D2"/>
    <w:rsid w:val="56BA0137"/>
    <w:rsid w:val="57680620"/>
    <w:rsid w:val="5771FC03"/>
    <w:rsid w:val="5773701B"/>
    <w:rsid w:val="5790DABE"/>
    <w:rsid w:val="57A0E731"/>
    <w:rsid w:val="57B36B1A"/>
    <w:rsid w:val="57BD0374"/>
    <w:rsid w:val="57E56858"/>
    <w:rsid w:val="581CE19E"/>
    <w:rsid w:val="583404B8"/>
    <w:rsid w:val="584999FE"/>
    <w:rsid w:val="5856AE22"/>
    <w:rsid w:val="5859F890"/>
    <w:rsid w:val="5887C0CB"/>
    <w:rsid w:val="589ABEB7"/>
    <w:rsid w:val="58B3394C"/>
    <w:rsid w:val="58E16898"/>
    <w:rsid w:val="5902FFE9"/>
    <w:rsid w:val="59D09866"/>
    <w:rsid w:val="59E7CB98"/>
    <w:rsid w:val="59F739F9"/>
    <w:rsid w:val="5A17EC42"/>
    <w:rsid w:val="5A3F6307"/>
    <w:rsid w:val="5A5F3ADE"/>
    <w:rsid w:val="5A811C88"/>
    <w:rsid w:val="5A9D50FC"/>
    <w:rsid w:val="5AAC0A09"/>
    <w:rsid w:val="5AB7A91D"/>
    <w:rsid w:val="5ADC065B"/>
    <w:rsid w:val="5AE2D1E8"/>
    <w:rsid w:val="5AEBAD78"/>
    <w:rsid w:val="5AFAE23B"/>
    <w:rsid w:val="5B0D4CEC"/>
    <w:rsid w:val="5B28CFAC"/>
    <w:rsid w:val="5B2A86D9"/>
    <w:rsid w:val="5B2CCADF"/>
    <w:rsid w:val="5B447547"/>
    <w:rsid w:val="5B7FB993"/>
    <w:rsid w:val="5B93A9CC"/>
    <w:rsid w:val="5BD248CA"/>
    <w:rsid w:val="5BE7CA44"/>
    <w:rsid w:val="5BEC0AAA"/>
    <w:rsid w:val="5BF5E4FD"/>
    <w:rsid w:val="5BFE03E2"/>
    <w:rsid w:val="5C0889E3"/>
    <w:rsid w:val="5C5AB214"/>
    <w:rsid w:val="5C77D6BC"/>
    <w:rsid w:val="5C82AEF5"/>
    <w:rsid w:val="5C952114"/>
    <w:rsid w:val="5C9C3FF9"/>
    <w:rsid w:val="5D0F91EE"/>
    <w:rsid w:val="5D12E89D"/>
    <w:rsid w:val="5D4222AC"/>
    <w:rsid w:val="5E080852"/>
    <w:rsid w:val="5E1747EE"/>
    <w:rsid w:val="5E24867E"/>
    <w:rsid w:val="5EA7F083"/>
    <w:rsid w:val="5EB39EC4"/>
    <w:rsid w:val="5EEA0223"/>
    <w:rsid w:val="5EEE1EB0"/>
    <w:rsid w:val="5F1F9BC3"/>
    <w:rsid w:val="5F8EF786"/>
    <w:rsid w:val="5F8FB029"/>
    <w:rsid w:val="5FBE09CF"/>
    <w:rsid w:val="5FD9DCFC"/>
    <w:rsid w:val="5FDA0ECD"/>
    <w:rsid w:val="6002B177"/>
    <w:rsid w:val="6004929A"/>
    <w:rsid w:val="600A99B5"/>
    <w:rsid w:val="601A67AD"/>
    <w:rsid w:val="605A6F9C"/>
    <w:rsid w:val="607DE025"/>
    <w:rsid w:val="60891884"/>
    <w:rsid w:val="608F9EF4"/>
    <w:rsid w:val="60B5C45E"/>
    <w:rsid w:val="60C6214C"/>
    <w:rsid w:val="60C81E7A"/>
    <w:rsid w:val="60CD2B5C"/>
    <w:rsid w:val="60E5CE2A"/>
    <w:rsid w:val="60E7218D"/>
    <w:rsid w:val="60FC4420"/>
    <w:rsid w:val="610E680A"/>
    <w:rsid w:val="611C4BD4"/>
    <w:rsid w:val="612AC7E7"/>
    <w:rsid w:val="61914C55"/>
    <w:rsid w:val="61DA9B17"/>
    <w:rsid w:val="620542B7"/>
    <w:rsid w:val="621B22FE"/>
    <w:rsid w:val="625B02A8"/>
    <w:rsid w:val="626EA7B4"/>
    <w:rsid w:val="627349A4"/>
    <w:rsid w:val="6286081D"/>
    <w:rsid w:val="628E17B3"/>
    <w:rsid w:val="628FAAC0"/>
    <w:rsid w:val="62993E1A"/>
    <w:rsid w:val="62AB7669"/>
    <w:rsid w:val="62E4141A"/>
    <w:rsid w:val="632628BE"/>
    <w:rsid w:val="6377AF11"/>
    <w:rsid w:val="63B7CF1F"/>
    <w:rsid w:val="63C3A30C"/>
    <w:rsid w:val="63DDC46F"/>
    <w:rsid w:val="6401EEEC"/>
    <w:rsid w:val="6426D8E1"/>
    <w:rsid w:val="642B5F89"/>
    <w:rsid w:val="643DCFE3"/>
    <w:rsid w:val="6457D3BD"/>
    <w:rsid w:val="6470E717"/>
    <w:rsid w:val="6492F294"/>
    <w:rsid w:val="6492F3FF"/>
    <w:rsid w:val="64A93098"/>
    <w:rsid w:val="64B5BA98"/>
    <w:rsid w:val="64C227B6"/>
    <w:rsid w:val="64C44277"/>
    <w:rsid w:val="64C5F335"/>
    <w:rsid w:val="64D68F74"/>
    <w:rsid w:val="64E5B10D"/>
    <w:rsid w:val="652F008B"/>
    <w:rsid w:val="655FD5C9"/>
    <w:rsid w:val="6582E0D5"/>
    <w:rsid w:val="65B539D1"/>
    <w:rsid w:val="65C9E3F2"/>
    <w:rsid w:val="65F07D7D"/>
    <w:rsid w:val="65F9AB9C"/>
    <w:rsid w:val="661044E8"/>
    <w:rsid w:val="66660AAF"/>
    <w:rsid w:val="666C6E60"/>
    <w:rsid w:val="6678C968"/>
    <w:rsid w:val="669803D2"/>
    <w:rsid w:val="66BE7EBF"/>
    <w:rsid w:val="66DD75AC"/>
    <w:rsid w:val="66E33774"/>
    <w:rsid w:val="6704E960"/>
    <w:rsid w:val="670E42B4"/>
    <w:rsid w:val="672B19D0"/>
    <w:rsid w:val="673FAD4F"/>
    <w:rsid w:val="6741ECB9"/>
    <w:rsid w:val="6752A14B"/>
    <w:rsid w:val="6767D49C"/>
    <w:rsid w:val="67683E27"/>
    <w:rsid w:val="67BB0B43"/>
    <w:rsid w:val="67BFC09A"/>
    <w:rsid w:val="67FA0BCE"/>
    <w:rsid w:val="67FF2193"/>
    <w:rsid w:val="680970B4"/>
    <w:rsid w:val="6817198D"/>
    <w:rsid w:val="68425ABB"/>
    <w:rsid w:val="68668071"/>
    <w:rsid w:val="68B7016A"/>
    <w:rsid w:val="68C60BAE"/>
    <w:rsid w:val="68DC4F21"/>
    <w:rsid w:val="68DDBD1A"/>
    <w:rsid w:val="68F3C55D"/>
    <w:rsid w:val="690586CE"/>
    <w:rsid w:val="6916C29A"/>
    <w:rsid w:val="6919E072"/>
    <w:rsid w:val="6960980F"/>
    <w:rsid w:val="6993A826"/>
    <w:rsid w:val="69A4CFA9"/>
    <w:rsid w:val="69B14C97"/>
    <w:rsid w:val="69D45F26"/>
    <w:rsid w:val="69E2D8C0"/>
    <w:rsid w:val="69EB42BD"/>
    <w:rsid w:val="6A0EF45B"/>
    <w:rsid w:val="6A2ED776"/>
    <w:rsid w:val="6A600557"/>
    <w:rsid w:val="6A7AF00D"/>
    <w:rsid w:val="6A7BD507"/>
    <w:rsid w:val="6A9CD252"/>
    <w:rsid w:val="6AA244CE"/>
    <w:rsid w:val="6ACE7495"/>
    <w:rsid w:val="6B069A59"/>
    <w:rsid w:val="6B072ACA"/>
    <w:rsid w:val="6B68F103"/>
    <w:rsid w:val="6B723C75"/>
    <w:rsid w:val="6B859FE5"/>
    <w:rsid w:val="6B9509B7"/>
    <w:rsid w:val="6BB725CF"/>
    <w:rsid w:val="6BBF10E6"/>
    <w:rsid w:val="6BF20636"/>
    <w:rsid w:val="6C0EDF9A"/>
    <w:rsid w:val="6C9CA818"/>
    <w:rsid w:val="6C9FBAB5"/>
    <w:rsid w:val="6CE4CF37"/>
    <w:rsid w:val="6CF3FDDD"/>
    <w:rsid w:val="6CF769D7"/>
    <w:rsid w:val="6D4E92BA"/>
    <w:rsid w:val="6D6A4900"/>
    <w:rsid w:val="6D857623"/>
    <w:rsid w:val="6DA7384C"/>
    <w:rsid w:val="6DA85DD0"/>
    <w:rsid w:val="6DAC4C0A"/>
    <w:rsid w:val="6DDB580C"/>
    <w:rsid w:val="6DFAA298"/>
    <w:rsid w:val="6E01437D"/>
    <w:rsid w:val="6E164A05"/>
    <w:rsid w:val="6E1E2868"/>
    <w:rsid w:val="6E1F4CE4"/>
    <w:rsid w:val="6E48A8AC"/>
    <w:rsid w:val="6E500507"/>
    <w:rsid w:val="6E72F03E"/>
    <w:rsid w:val="6E86CEF7"/>
    <w:rsid w:val="6EA2C4CE"/>
    <w:rsid w:val="6EB2DAF1"/>
    <w:rsid w:val="6EEAAEBE"/>
    <w:rsid w:val="6EF76461"/>
    <w:rsid w:val="6EFCF933"/>
    <w:rsid w:val="6F1D97CE"/>
    <w:rsid w:val="6F33C961"/>
    <w:rsid w:val="6F3D8F82"/>
    <w:rsid w:val="6F8098D8"/>
    <w:rsid w:val="6FA51F62"/>
    <w:rsid w:val="6FF9D7A7"/>
    <w:rsid w:val="70172C98"/>
    <w:rsid w:val="703E535B"/>
    <w:rsid w:val="705BFF77"/>
    <w:rsid w:val="70696138"/>
    <w:rsid w:val="70725F55"/>
    <w:rsid w:val="71116773"/>
    <w:rsid w:val="712361A6"/>
    <w:rsid w:val="7142D49B"/>
    <w:rsid w:val="71A3B963"/>
    <w:rsid w:val="71A61C4F"/>
    <w:rsid w:val="71AA66CC"/>
    <w:rsid w:val="71BB2513"/>
    <w:rsid w:val="7236D062"/>
    <w:rsid w:val="72423EAD"/>
    <w:rsid w:val="7249C673"/>
    <w:rsid w:val="72628AD0"/>
    <w:rsid w:val="728542A0"/>
    <w:rsid w:val="728608EA"/>
    <w:rsid w:val="72952087"/>
    <w:rsid w:val="72EF2F55"/>
    <w:rsid w:val="72FF43C7"/>
    <w:rsid w:val="73569C95"/>
    <w:rsid w:val="7356FBF7"/>
    <w:rsid w:val="735F39F6"/>
    <w:rsid w:val="73681E40"/>
    <w:rsid w:val="73951D15"/>
    <w:rsid w:val="739B1F8C"/>
    <w:rsid w:val="740FD20B"/>
    <w:rsid w:val="74317133"/>
    <w:rsid w:val="7437EA7F"/>
    <w:rsid w:val="743ABB64"/>
    <w:rsid w:val="7451E13A"/>
    <w:rsid w:val="74590ED2"/>
    <w:rsid w:val="74666C6E"/>
    <w:rsid w:val="7473B9D2"/>
    <w:rsid w:val="74A25EBD"/>
    <w:rsid w:val="74C15A5B"/>
    <w:rsid w:val="74CFE3C2"/>
    <w:rsid w:val="752B84C2"/>
    <w:rsid w:val="752C371D"/>
    <w:rsid w:val="752D75C1"/>
    <w:rsid w:val="7552AB41"/>
    <w:rsid w:val="75E32DD9"/>
    <w:rsid w:val="75EF8670"/>
    <w:rsid w:val="75FEDDD4"/>
    <w:rsid w:val="763D0DE4"/>
    <w:rsid w:val="765EDDF1"/>
    <w:rsid w:val="767403B4"/>
    <w:rsid w:val="76804ECF"/>
    <w:rsid w:val="76937D4C"/>
    <w:rsid w:val="769C0E03"/>
    <w:rsid w:val="76B9A81A"/>
    <w:rsid w:val="76E41392"/>
    <w:rsid w:val="76F18846"/>
    <w:rsid w:val="76FFE3CB"/>
    <w:rsid w:val="770FA045"/>
    <w:rsid w:val="771A5B49"/>
    <w:rsid w:val="777B92DE"/>
    <w:rsid w:val="7795B994"/>
    <w:rsid w:val="78234A18"/>
    <w:rsid w:val="7832AB19"/>
    <w:rsid w:val="783E845C"/>
    <w:rsid w:val="788B29AE"/>
    <w:rsid w:val="78C876CF"/>
    <w:rsid w:val="78D1C22A"/>
    <w:rsid w:val="78E5475C"/>
    <w:rsid w:val="78EA44FD"/>
    <w:rsid w:val="79159B2F"/>
    <w:rsid w:val="791BBDF5"/>
    <w:rsid w:val="793D9916"/>
    <w:rsid w:val="7951B5D5"/>
    <w:rsid w:val="798324D1"/>
    <w:rsid w:val="799938B4"/>
    <w:rsid w:val="79A4D163"/>
    <w:rsid w:val="79BEB64C"/>
    <w:rsid w:val="79C393E1"/>
    <w:rsid w:val="79E4FACF"/>
    <w:rsid w:val="79F26C1B"/>
    <w:rsid w:val="79FC2E8D"/>
    <w:rsid w:val="7A11CDA6"/>
    <w:rsid w:val="7A30C32B"/>
    <w:rsid w:val="7A3D857C"/>
    <w:rsid w:val="7A558585"/>
    <w:rsid w:val="7A5982CA"/>
    <w:rsid w:val="7A5BE5B8"/>
    <w:rsid w:val="7A98DF07"/>
    <w:rsid w:val="7ABCB837"/>
    <w:rsid w:val="7ACEFDF2"/>
    <w:rsid w:val="7AE4A04E"/>
    <w:rsid w:val="7AE8E77A"/>
    <w:rsid w:val="7B247977"/>
    <w:rsid w:val="7B41C53F"/>
    <w:rsid w:val="7B6D56C5"/>
    <w:rsid w:val="7B6DCE94"/>
    <w:rsid w:val="7BB0E119"/>
    <w:rsid w:val="7BC6E505"/>
    <w:rsid w:val="7BC8AE49"/>
    <w:rsid w:val="7BE53C7D"/>
    <w:rsid w:val="7C3C996B"/>
    <w:rsid w:val="7C46A7B6"/>
    <w:rsid w:val="7C4A4B4E"/>
    <w:rsid w:val="7C4AA452"/>
    <w:rsid w:val="7C8640B2"/>
    <w:rsid w:val="7C89F5B7"/>
    <w:rsid w:val="7C960473"/>
    <w:rsid w:val="7CA0BB1E"/>
    <w:rsid w:val="7CA75772"/>
    <w:rsid w:val="7CAEDC0F"/>
    <w:rsid w:val="7D105720"/>
    <w:rsid w:val="7D223D66"/>
    <w:rsid w:val="7D262538"/>
    <w:rsid w:val="7D403256"/>
    <w:rsid w:val="7D41E325"/>
    <w:rsid w:val="7D64BEE8"/>
    <w:rsid w:val="7D6EB709"/>
    <w:rsid w:val="7D8E26D9"/>
    <w:rsid w:val="7D987B53"/>
    <w:rsid w:val="7DB96D30"/>
    <w:rsid w:val="7E1E943F"/>
    <w:rsid w:val="7E29249C"/>
    <w:rsid w:val="7E46A2DB"/>
    <w:rsid w:val="7E59FE80"/>
    <w:rsid w:val="7E770F0D"/>
    <w:rsid w:val="7E948844"/>
    <w:rsid w:val="7E9814C3"/>
    <w:rsid w:val="7EA1EC9D"/>
    <w:rsid w:val="7F085E6C"/>
    <w:rsid w:val="7F2A0F4B"/>
    <w:rsid w:val="7F3099C8"/>
    <w:rsid w:val="7F31CEEB"/>
    <w:rsid w:val="7F4ECA92"/>
    <w:rsid w:val="7F5E447E"/>
    <w:rsid w:val="7F6607B1"/>
    <w:rsid w:val="7F769213"/>
    <w:rsid w:val="7F8F34AA"/>
    <w:rsid w:val="7F95B297"/>
    <w:rsid w:val="7F9BD6A0"/>
    <w:rsid w:val="7FA8D20E"/>
    <w:rsid w:val="7FC465EE"/>
    <w:rsid w:val="7FF7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FA9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60972-1749-4211-BAD9-A20E3DCFA415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Raysor, Christine - RPAH</lastModifiedBy>
  <revision>98</revision>
  <lastPrinted>2024-12-23T19:05:00.0000000Z</lastPrinted>
  <dcterms:created xsi:type="dcterms:W3CDTF">2024-11-01T14:48:00.0000000Z</dcterms:created>
  <dcterms:modified xsi:type="dcterms:W3CDTF">2026-06-15T17:33:52.9636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